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8691" w14:textId="77777777" w:rsidR="00C36B81" w:rsidRPr="00C36B81" w:rsidRDefault="00C36B81" w:rsidP="00C36B81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C36B81">
        <w:rPr>
          <w:rFonts w:ascii="Times New Roman" w:hAnsi="Times New Roman"/>
          <w:bCs/>
          <w:sz w:val="24"/>
          <w:szCs w:val="24"/>
        </w:rPr>
        <w:t>Приложение</w:t>
      </w:r>
    </w:p>
    <w:p w14:paraId="21A73AB9" w14:textId="77777777" w:rsidR="00C36B81" w:rsidRPr="00C36B81" w:rsidRDefault="00C36B81" w:rsidP="00C36B81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C36B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2784A114" w14:textId="77777777" w:rsidR="00C36B81" w:rsidRPr="00C36B81" w:rsidRDefault="00C36B81" w:rsidP="00C36B81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C36B81">
        <w:rPr>
          <w:rFonts w:ascii="Times New Roman" w:hAnsi="Times New Roman"/>
          <w:bCs/>
          <w:sz w:val="24"/>
          <w:szCs w:val="24"/>
        </w:rPr>
        <w:t>городского округа Красногорск</w:t>
      </w:r>
    </w:p>
    <w:p w14:paraId="18000B49" w14:textId="5BE4B67D" w:rsidR="009D22F6" w:rsidRPr="007C381A" w:rsidRDefault="00C36B81" w:rsidP="00C36B81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C36B81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_______________ № _________</w:t>
      </w: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16242E5" w14:textId="77777777" w:rsidR="00C36B81" w:rsidRDefault="00C36B81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министративный регламент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14:paraId="0D089406" w14:textId="678005D9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C36B8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расногорск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163E424C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267FEC18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D867A39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17E33303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711B1CDE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0B630DFB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37C85449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560693C1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3E04AD0E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1480540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0FC9F790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5AA32830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61E3199E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12C07873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43AD31AD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4A45078A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6EADF8CD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533F6EAB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700E2E95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771837BC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7E94C9C4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73145B15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19236A33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70E70F22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0ABD2F9D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60DCAA4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256F8BE1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566DDEF5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72059628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50DEA152" w:rsidR="00E21638" w:rsidRPr="00E21638" w:rsidRDefault="00A321A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99286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2C0A90AB" w:rsidR="00E21638" w:rsidRPr="00E21638" w:rsidRDefault="00A321AF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9F14B42" w:rsidR="00E21638" w:rsidRPr="00E21638" w:rsidRDefault="00A321AF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2F3D96FA" w:rsidR="00E21638" w:rsidRPr="00E21638" w:rsidRDefault="00A321AF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68C2D07A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2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5AFBE928" w:rsidR="00E21638" w:rsidRPr="00E21638" w:rsidRDefault="00A321AF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01F4731B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3B764F08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7C152D25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C36B81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 Форма решения о приостановлении предоставления муниципальной услуги</w:t>
            </w:r>
            <w:r w:rsidR="00E21638" w:rsidRPr="00C36B8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36B8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36B8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C36B81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36B8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C36B8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52606B11" w:rsidR="00E21638" w:rsidRPr="00E21638" w:rsidRDefault="00A321A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6E1172DE" w:rsidR="00E21638" w:rsidRPr="00E21638" w:rsidRDefault="00A321AF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3255A55D" w:rsidR="00E21638" w:rsidRPr="00E21638" w:rsidRDefault="00A321AF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99286E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0" w:name="_Toc122593440"/>
      <w:bookmarkStart w:id="1" w:name="_Toc122595891"/>
      <w:bookmarkStart w:id="2" w:name="_Toc127198526"/>
      <w:r w:rsidRPr="00016D66">
        <w:rPr>
          <w:b w:val="0"/>
          <w:lang w:val="en-US"/>
        </w:rPr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0"/>
      <w:bookmarkEnd w:id="1"/>
      <w:bookmarkEnd w:id="2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4"/>
      <w:bookmarkEnd w:id="5"/>
      <w:bookmarkEnd w:id="6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7" w:name="_Toc40976814"/>
      <w:bookmarkEnd w:id="7"/>
    </w:p>
    <w:p w14:paraId="099C54A7" w14:textId="56E39040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C36B81">
        <w:rPr>
          <w:sz w:val="24"/>
          <w:szCs w:val="24"/>
        </w:rPr>
        <w:t>городского округа Красногорск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C36B81">
        <w:rPr>
          <w:sz w:val="24"/>
          <w:szCs w:val="24"/>
        </w:rPr>
        <w:t xml:space="preserve"> городского округа Красногорск Московской области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7537F024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C36B81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37414E6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2752AFB2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4FDD99CC" w:rsidR="000C2A8E" w:rsidRPr="00632C39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632C39">
        <w:rPr>
          <w:sz w:val="24"/>
          <w:szCs w:val="24"/>
        </w:rPr>
        <w:t xml:space="preserve">Вырубка, деревьев и кустарников, на территории </w:t>
      </w:r>
      <w:r w:rsidR="00C36B81" w:rsidRPr="00632C39">
        <w:rPr>
          <w:sz w:val="24"/>
          <w:szCs w:val="24"/>
        </w:rPr>
        <w:t>городского округа Красногорск Московской области</w:t>
      </w:r>
      <w:r w:rsidRPr="00632C39">
        <w:rPr>
          <w:sz w:val="24"/>
          <w:szCs w:val="24"/>
        </w:rPr>
        <w:t xml:space="preserve"> производится только на основании разрешения, выдаваемого в установленном порядке.</w:t>
      </w:r>
    </w:p>
    <w:p w14:paraId="3083B90B" w14:textId="628333AC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>Посадка или пересадка деревьев и кустарников на земельных участках, находящихся в муниципальной собственности и землях, государственная собственность на которые 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3DC08B5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5B4702B6" w14:textId="6CBE8D55" w:rsidR="00A321AF" w:rsidRPr="00A321AF" w:rsidRDefault="00A321AF" w:rsidP="00A321AF">
      <w:pPr>
        <w:pStyle w:val="affff5"/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21AF">
        <w:rPr>
          <w:rFonts w:ascii="Times New Roman" w:hAnsi="Times New Roman"/>
          <w:sz w:val="24"/>
          <w:szCs w:val="24"/>
        </w:rPr>
        <w:t>На землях, правообладателем которых является Министерство обороны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632C39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C39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632C39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1B7B2884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>На обрезку зеленых насаждений с сохранением основного ствола и не влекущую за собой прекращение роста зеленых насаждений. Обрезка деревьев и кустарников проводится в соответствии с пунктом 3.1.4. Приказа Государственного комитета Российской Федерации 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" w:name="_Toc119578221"/>
      <w:bookmarkStart w:id="12" w:name="_Toc119578433"/>
      <w:bookmarkStart w:id="13" w:name="_Toc122593442"/>
      <w:bookmarkStart w:id="14" w:name="_Toc122595893"/>
      <w:bookmarkStart w:id="15" w:name="_Toc127198528"/>
      <w:bookmarkStart w:id="16" w:name="_Hlk20900557"/>
      <w:bookmarkEnd w:id="8"/>
      <w:bookmarkEnd w:id="9"/>
      <w:bookmarkEnd w:id="10"/>
      <w:bookmarkEnd w:id="11"/>
      <w:bookmarkEnd w:id="12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3"/>
      <w:bookmarkEnd w:id="14"/>
      <w:bookmarkEnd w:id="15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5ECE091F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440652250"/>
      <w:bookmarkEnd w:id="16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7"/>
    </w:p>
    <w:p w14:paraId="251B9FFD" w14:textId="5016E3EE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</w:r>
      <w:r w:rsidR="00C36B81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строений</w:t>
      </w:r>
      <w:r w:rsidR="00C36B81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19330C29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>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56664D8C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>обратившиеся в целях размещения, установки объектов, не являющихся объектами капитального строительства.</w:t>
      </w:r>
    </w:p>
    <w:p w14:paraId="085FBD87" w14:textId="2DB9C6BB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>обратившиеся в целях проведения инженерно-геологических изысканий.</w:t>
      </w:r>
    </w:p>
    <w:p w14:paraId="676BC129" w14:textId="4B09C9BA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>обратившиеся в целях восстановления нормативного светового режима 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1AF2896C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58EC05C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аварийно-восстановительных работ сетей инженерно-технического обеспечения и сооружений.</w:t>
      </w:r>
    </w:p>
    <w:p w14:paraId="3A7DA675" w14:textId="4BEFAECD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8" w:name="_Toc122593443"/>
      <w:bookmarkStart w:id="19" w:name="_Toc122595894"/>
      <w:bookmarkStart w:id="20" w:name="_Toc127198529"/>
      <w:bookmarkStart w:id="21" w:name="_Toc437973280"/>
      <w:bookmarkStart w:id="22" w:name="_Toc438110021"/>
      <w:bookmarkStart w:id="23" w:name="_Toc438376225"/>
      <w:bookmarkStart w:id="24" w:name="_Toc510616993"/>
      <w:bookmarkStart w:id="25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8"/>
      <w:bookmarkEnd w:id="19"/>
      <w:bookmarkEnd w:id="20"/>
    </w:p>
    <w:bookmarkEnd w:id="21"/>
    <w:bookmarkEnd w:id="22"/>
    <w:bookmarkEnd w:id="23"/>
    <w:bookmarkEnd w:id="24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6" w:name="_Toc437973281"/>
      <w:bookmarkStart w:id="27" w:name="_Toc438110022"/>
      <w:bookmarkStart w:id="28" w:name="_Toc438376226"/>
      <w:bookmarkStart w:id="29" w:name="_Toc122593444"/>
      <w:bookmarkStart w:id="30" w:name="_Toc122595895"/>
      <w:bookmarkStart w:id="31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2" w:name="_Toc510616994"/>
      <w:bookmarkEnd w:id="26"/>
      <w:bookmarkEnd w:id="27"/>
      <w:bookmarkEnd w:id="28"/>
      <w:bookmarkEnd w:id="29"/>
      <w:bookmarkEnd w:id="30"/>
      <w:bookmarkEnd w:id="31"/>
      <w:bookmarkEnd w:id="32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5"/>
    <w:p w14:paraId="2052DFAB" w14:textId="55BA3CAF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512639">
        <w:rPr>
          <w:sz w:val="24"/>
          <w:szCs w:val="24"/>
        </w:rPr>
        <w:t>городского округа Красногорск</w:t>
      </w:r>
      <w:r w:rsidR="007E66B2" w:rsidRPr="00D45412">
        <w:rPr>
          <w:sz w:val="24"/>
          <w:szCs w:val="24"/>
        </w:rPr>
        <w:t xml:space="preserve"> Московской области</w:t>
      </w:r>
      <w:r w:rsidRPr="00D45412">
        <w:rPr>
          <w:sz w:val="24"/>
          <w:szCs w:val="24"/>
        </w:rPr>
        <w:t>».</w:t>
      </w:r>
    </w:p>
    <w:p w14:paraId="64B6DCB7" w14:textId="77777777" w:rsidR="00512639" w:rsidRDefault="00512639" w:rsidP="00512639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12610F5" w14:textId="77777777" w:rsidR="00512639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3" w:name="_Toc119578224"/>
      <w:bookmarkStart w:id="34" w:name="_Toc119578437"/>
      <w:bookmarkStart w:id="35" w:name="_Toc510616995"/>
      <w:bookmarkStart w:id="36" w:name="_Hlk20900602"/>
      <w:bookmarkStart w:id="37" w:name="_Toc122593445"/>
      <w:bookmarkStart w:id="38" w:name="_Toc122595896"/>
      <w:bookmarkStart w:id="39" w:name="_Toc127198531"/>
      <w:bookmarkStart w:id="40" w:name="_Toc437973283"/>
      <w:bookmarkStart w:id="41" w:name="_Toc438110024"/>
      <w:bookmarkStart w:id="42" w:name="_Toc438376228"/>
      <w:bookmarkEnd w:id="33"/>
      <w:bookmarkEnd w:id="34"/>
      <w:r w:rsidRPr="00391CFA">
        <w:rPr>
          <w:i w:val="0"/>
        </w:rPr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</w:p>
    <w:p w14:paraId="69748D03" w14:textId="7C653981" w:rsidR="000E3B75" w:rsidRPr="00391CFA" w:rsidRDefault="00F51025" w:rsidP="00512639">
      <w:pPr>
        <w:pStyle w:val="2f4"/>
        <w:spacing w:line="276" w:lineRule="auto"/>
        <w:rPr>
          <w:i w:val="0"/>
        </w:rPr>
      </w:pPr>
      <w:r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="6BDCEDE7" w:rsidRPr="00391CFA">
        <w:rPr>
          <w:i w:val="0"/>
        </w:rPr>
        <w:t xml:space="preserve"> предоставляющего </w:t>
      </w:r>
      <w:r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="6BDCEDE7" w:rsidRPr="00391CFA">
        <w:rPr>
          <w:i w:val="0"/>
        </w:rPr>
        <w:t xml:space="preserve"> услугу</w:t>
      </w:r>
      <w:bookmarkEnd w:id="35"/>
      <w:bookmarkEnd w:id="36"/>
      <w:bookmarkEnd w:id="37"/>
      <w:bookmarkEnd w:id="38"/>
      <w:bookmarkEnd w:id="39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167C0436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512639">
        <w:rPr>
          <w:sz w:val="24"/>
          <w:szCs w:val="24"/>
        </w:rPr>
        <w:t xml:space="preserve"> городского округа Красногорск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0759B340" w:rsidR="00B24EA3" w:rsidRPr="00E111B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512639">
        <w:rPr>
          <w:sz w:val="24"/>
          <w:szCs w:val="24"/>
        </w:rPr>
        <w:t>отдел реализации программ и экологии управления благоустройства администрации городского округа Красногорск Московской области</w:t>
      </w:r>
      <w:r w:rsidRPr="00E111B6">
        <w:rPr>
          <w:i/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3" w:name="_Toc115385798"/>
      <w:bookmarkStart w:id="44" w:name="_Toc115385799"/>
      <w:bookmarkStart w:id="45" w:name="_Toc115385800"/>
      <w:bookmarkStart w:id="46" w:name="_Toc115385801"/>
      <w:bookmarkStart w:id="47" w:name="_Toc115385802"/>
      <w:bookmarkStart w:id="48" w:name="_Toc115385803"/>
      <w:bookmarkStart w:id="49" w:name="_Toc115385804"/>
      <w:bookmarkStart w:id="50" w:name="_Toc115385805"/>
      <w:bookmarkStart w:id="51" w:name="_Toc510616996"/>
      <w:bookmarkStart w:id="52" w:name="_Toc437973285"/>
      <w:bookmarkStart w:id="53" w:name="_Toc438110026"/>
      <w:bookmarkStart w:id="54" w:name="_Toc438376230"/>
      <w:bookmarkStart w:id="55" w:name="_Toc122593446"/>
      <w:bookmarkStart w:id="56" w:name="_Toc122595897"/>
      <w:bookmarkStart w:id="57" w:name="_Toc127198532"/>
      <w:bookmarkStart w:id="58" w:name="_Hlk209006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8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32FECF21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512639">
        <w:rPr>
          <w:sz w:val="24"/>
          <w:szCs w:val="24"/>
        </w:rPr>
        <w:t>городского округа Красногорск</w:t>
      </w:r>
      <w:r w:rsidR="00A52B2D" w:rsidRPr="004F652A">
        <w:rPr>
          <w:sz w:val="24"/>
          <w:szCs w:val="24"/>
        </w:rPr>
        <w:t xml:space="preserve"> 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512639">
        <w:rPr>
          <w:sz w:val="24"/>
          <w:szCs w:val="24"/>
        </w:rPr>
        <w:t>.</w:t>
      </w:r>
    </w:p>
    <w:p w14:paraId="44C122D0" w14:textId="745CE90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B646253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59" w:name="_Toc115385807"/>
      <w:bookmarkStart w:id="60" w:name="_Toc463206273"/>
      <w:bookmarkStart w:id="61" w:name="_Toc463207570"/>
      <w:bookmarkStart w:id="62" w:name="_Toc463206274"/>
      <w:bookmarkStart w:id="63" w:name="_Toc463207571"/>
      <w:bookmarkStart w:id="64" w:name="_Toc115385808"/>
      <w:bookmarkStart w:id="65" w:name="_Toc115385809"/>
      <w:bookmarkStart w:id="66" w:name="_Toc40976822"/>
      <w:bookmarkStart w:id="67" w:name="_Toc117447349"/>
      <w:bookmarkStart w:id="68" w:name="_Toc117448004"/>
      <w:bookmarkStart w:id="69" w:name="_Toc117784755"/>
      <w:bookmarkStart w:id="70" w:name="_Toc117785010"/>
      <w:bookmarkStart w:id="71" w:name="_Toc119578227"/>
      <w:bookmarkStart w:id="72" w:name="_Toc119578440"/>
      <w:bookmarkStart w:id="73" w:name="_Toc117447350"/>
      <w:bookmarkStart w:id="74" w:name="_Toc117448005"/>
      <w:bookmarkStart w:id="75" w:name="_Toc117784756"/>
      <w:bookmarkStart w:id="76" w:name="_Toc117785011"/>
      <w:bookmarkStart w:id="77" w:name="_Toc119578228"/>
      <w:bookmarkStart w:id="78" w:name="_Toc119578441"/>
      <w:bookmarkStart w:id="79" w:name="_Toc117447351"/>
      <w:bookmarkStart w:id="80" w:name="_Toc117448006"/>
      <w:bookmarkStart w:id="81" w:name="_Toc117784757"/>
      <w:bookmarkStart w:id="82" w:name="_Toc117785012"/>
      <w:bookmarkStart w:id="83" w:name="_Toc119578229"/>
      <w:bookmarkStart w:id="84" w:name="_Toc119578442"/>
      <w:bookmarkStart w:id="85" w:name="_Toc117447352"/>
      <w:bookmarkStart w:id="86" w:name="_Toc117448007"/>
      <w:bookmarkStart w:id="87" w:name="_Toc117784758"/>
      <w:bookmarkStart w:id="88" w:name="_Toc117785013"/>
      <w:bookmarkStart w:id="89" w:name="_Toc119578230"/>
      <w:bookmarkStart w:id="90" w:name="_Toc119578443"/>
      <w:bookmarkStart w:id="91" w:name="_Toc117447353"/>
      <w:bookmarkStart w:id="92" w:name="_Toc117448008"/>
      <w:bookmarkStart w:id="93" w:name="_Toc117784759"/>
      <w:bookmarkStart w:id="94" w:name="_Toc117785014"/>
      <w:bookmarkStart w:id="95" w:name="_Toc119578231"/>
      <w:bookmarkStart w:id="96" w:name="_Toc119578444"/>
      <w:bookmarkStart w:id="97" w:name="_Toc117447354"/>
      <w:bookmarkStart w:id="98" w:name="_Toc117448009"/>
      <w:bookmarkStart w:id="99" w:name="_Toc117784760"/>
      <w:bookmarkStart w:id="100" w:name="_Toc117785015"/>
      <w:bookmarkStart w:id="101" w:name="_Toc119578232"/>
      <w:bookmarkStart w:id="102" w:name="_Toc119578445"/>
      <w:bookmarkStart w:id="103" w:name="_Toc40976824"/>
      <w:bookmarkStart w:id="104" w:name="_Toc437973287"/>
      <w:bookmarkStart w:id="105" w:name="_Toc438110028"/>
      <w:bookmarkStart w:id="106" w:name="_Toc438376232"/>
      <w:bookmarkStart w:id="107" w:name="_Toc510616998"/>
      <w:bookmarkStart w:id="108" w:name="_Toc122593447"/>
      <w:bookmarkStart w:id="109" w:name="_Toc122595898"/>
      <w:bookmarkStart w:id="110" w:name="_Toc127198533"/>
      <w:bookmarkStart w:id="111" w:name="_Hlk20900646"/>
      <w:bookmarkEnd w:id="40"/>
      <w:bookmarkEnd w:id="41"/>
      <w:bookmarkEnd w:id="4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1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46706834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615A7E1C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67A4F59A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2" w:name="_Toc463206276"/>
      <w:bookmarkStart w:id="113" w:name="_Toc463207573"/>
      <w:bookmarkStart w:id="114" w:name="_Toc463520461"/>
      <w:bookmarkStart w:id="115" w:name="_Toc463206277"/>
      <w:bookmarkStart w:id="116" w:name="_Toc463207574"/>
      <w:bookmarkStart w:id="117" w:name="_Toc463520462"/>
      <w:bookmarkStart w:id="118" w:name="_Toc510616999"/>
      <w:bookmarkStart w:id="119" w:name="_Toc122593448"/>
      <w:bookmarkStart w:id="120" w:name="_Toc122595899"/>
      <w:bookmarkStart w:id="121" w:name="_Toc127198534"/>
      <w:bookmarkStart w:id="122" w:name="_Hlk20900670"/>
      <w:bookmarkStart w:id="123" w:name="_Toc437973288"/>
      <w:bookmarkStart w:id="124" w:name="_Toc438110029"/>
      <w:bookmarkStart w:id="125" w:name="_Toc438376233"/>
      <w:bookmarkStart w:id="126" w:name="_Ref440654922"/>
      <w:bookmarkStart w:id="127" w:name="_Ref440654930"/>
      <w:bookmarkStart w:id="128" w:name="_Ref440654937"/>
      <w:bookmarkStart w:id="129" w:name="_Ref440654944"/>
      <w:bookmarkStart w:id="130" w:name="_Ref440654952"/>
      <w:bookmarkEnd w:id="112"/>
      <w:bookmarkEnd w:id="113"/>
      <w:bookmarkEnd w:id="114"/>
      <w:bookmarkEnd w:id="115"/>
      <w:bookmarkEnd w:id="116"/>
      <w:bookmarkEnd w:id="117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8"/>
      <w:bookmarkEnd w:id="119"/>
      <w:bookmarkEnd w:id="120"/>
      <w:bookmarkEnd w:id="121"/>
    </w:p>
    <w:bookmarkEnd w:id="122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E6EF155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й, 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1" w:name="_Toc115385813"/>
      <w:bookmarkStart w:id="132" w:name="_Toc115385814"/>
      <w:bookmarkStart w:id="133" w:name="_Toc115385815"/>
      <w:bookmarkStart w:id="134" w:name="_Toc510617000"/>
      <w:bookmarkStart w:id="135" w:name="_Toc122593449"/>
      <w:bookmarkStart w:id="136" w:name="_Toc122595900"/>
      <w:bookmarkStart w:id="137" w:name="_Toc127198535"/>
      <w:bookmarkStart w:id="138" w:name="_Hlk2090069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4"/>
      <w:bookmarkEnd w:id="135"/>
      <w:bookmarkEnd w:id="136"/>
      <w:bookmarkEnd w:id="137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8"/>
    <w:p w14:paraId="6EA9527D" w14:textId="64B2946B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31F4BA7E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>, оформленная в соответствии с Приложением 5 к настоящему административному регламенту.</w:t>
      </w:r>
    </w:p>
    <w:p w14:paraId="2A37C9E5" w14:textId="14A343A6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566702E8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6FC1BCB2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7670F2CB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661F58F2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7B897DF8" w:rsidR="00E00DDD" w:rsidRPr="00D0362E" w:rsidRDefault="00CA407E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="00612E37" w:rsidRPr="004A36A3">
        <w:rPr>
          <w:rFonts w:ascii="Times New Roman" w:hAnsi="Times New Roman"/>
          <w:sz w:val="24"/>
          <w:szCs w:val="24"/>
        </w:rPr>
        <w:t xml:space="preserve">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="00612E37" w:rsidRPr="004A36A3">
        <w:rPr>
          <w:rFonts w:ascii="Times New Roman" w:hAnsi="Times New Roman"/>
          <w:sz w:val="24"/>
          <w:szCs w:val="24"/>
        </w:rPr>
        <w:t>.</w:t>
      </w:r>
    </w:p>
    <w:p w14:paraId="4244C7F2" w14:textId="4133DB2A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7D6BB358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27CC360D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699B260F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A407E">
        <w:rPr>
          <w:sz w:val="24"/>
          <w:szCs w:val="24"/>
        </w:rPr>
        <w:t>3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00536F17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A407E">
        <w:rPr>
          <w:sz w:val="24"/>
          <w:szCs w:val="24"/>
        </w:rPr>
        <w:t>3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1BD96D25" w14:textId="77777777" w:rsidR="00CA407E" w:rsidRDefault="00CA407E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7F3CF6E1" w14:textId="77777777" w:rsidR="00CA407E" w:rsidRPr="00D45412" w:rsidRDefault="00CA407E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9" w:name="_Toc40974732"/>
      <w:bookmarkStart w:id="140" w:name="_Toc40975319"/>
      <w:bookmarkStart w:id="141" w:name="_Toc40975428"/>
      <w:bookmarkStart w:id="142" w:name="_Toc40976828"/>
      <w:bookmarkStart w:id="143" w:name="_Toc40976830"/>
      <w:bookmarkStart w:id="144" w:name="_Toc437973293"/>
      <w:bookmarkStart w:id="145" w:name="_Toc438110034"/>
      <w:bookmarkStart w:id="146" w:name="_Toc438376239"/>
      <w:bookmarkStart w:id="147" w:name="_Toc510617002"/>
      <w:bookmarkStart w:id="148" w:name="_Hlk20900714"/>
      <w:bookmarkStart w:id="149" w:name="_Toc122593450"/>
      <w:bookmarkStart w:id="150" w:name="_Toc122595901"/>
      <w:bookmarkStart w:id="151" w:name="_Toc127198536"/>
      <w:bookmarkStart w:id="152" w:name="_Toc437973291"/>
      <w:bookmarkStart w:id="153" w:name="_Toc438110032"/>
      <w:bookmarkStart w:id="154" w:name="_Toc438376236"/>
      <w:bookmarkEnd w:id="139"/>
      <w:bookmarkEnd w:id="140"/>
      <w:bookmarkEnd w:id="141"/>
      <w:bookmarkEnd w:id="142"/>
      <w:bookmarkEnd w:id="143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60D803BB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79F28A0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4FE64662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5" w:name="_Hlk32198169"/>
      <w:r w:rsidRPr="00E062E2">
        <w:rPr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5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66E11646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>дминистрацию 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6" w:name="_Toc510617003"/>
      <w:bookmarkStart w:id="157" w:name="_Hlk20900732"/>
      <w:bookmarkStart w:id="158" w:name="_Toc122593451"/>
      <w:bookmarkStart w:id="159" w:name="_Toc122595902"/>
      <w:bookmarkStart w:id="160" w:name="_Toc127198537"/>
      <w:bookmarkEnd w:id="152"/>
      <w:bookmarkEnd w:id="153"/>
      <w:bookmarkEnd w:id="154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6"/>
      <w:bookmarkEnd w:id="157"/>
      <w:bookmarkEnd w:id="158"/>
      <w:bookmarkEnd w:id="159"/>
      <w:bookmarkEnd w:id="160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4D1CC88F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6446E9F1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0D0B101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>екта 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2FE83571" w:rsidR="00043FA5" w:rsidRDefault="003C5018" w:rsidP="0040082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на которые распространяется действие лесного закон</w:t>
      </w:r>
      <w:r w:rsidR="0040082A">
        <w:rPr>
          <w:noProof/>
          <w:sz w:val="24"/>
          <w:szCs w:val="24"/>
        </w:rPr>
        <w:t>одательства Российской Федерации</w:t>
      </w:r>
      <w:r>
        <w:rPr>
          <w:noProof/>
          <w:sz w:val="24"/>
          <w:szCs w:val="24"/>
        </w:rPr>
        <w:t>.</w:t>
      </w:r>
    </w:p>
    <w:p w14:paraId="2E671AE9" w14:textId="3DEDA9EA" w:rsidR="0040082A" w:rsidRPr="00D0362E" w:rsidRDefault="0040082A" w:rsidP="0040082A">
      <w:pPr>
        <w:pStyle w:val="affff5"/>
        <w:spacing w:after="0"/>
        <w:ind w:left="709"/>
        <w:jc w:val="both"/>
        <w:rPr>
          <w:noProof/>
          <w:sz w:val="24"/>
          <w:szCs w:val="24"/>
        </w:rPr>
      </w:pPr>
      <w:r w:rsidRPr="0040082A">
        <w:rPr>
          <w:rFonts w:ascii="Times New Roman" w:hAnsi="Times New Roman"/>
          <w:noProof/>
          <w:sz w:val="24"/>
          <w:szCs w:val="24"/>
        </w:rPr>
        <w:t>10.3.6.2.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A321AF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ель</w:t>
      </w:r>
      <w:r w:rsidRPr="00A321AF">
        <w:rPr>
          <w:rFonts w:ascii="Times New Roman" w:hAnsi="Times New Roman"/>
          <w:sz w:val="24"/>
          <w:szCs w:val="24"/>
        </w:rPr>
        <w:t>, правообладателем которых является Министерство обороны Российской Федерации;</w:t>
      </w:r>
    </w:p>
    <w:p w14:paraId="1A78CC28" w14:textId="43629881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40082A"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>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59E2FB51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40082A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15DCEBC1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40082A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42D215DE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40082A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17605FDE" w:rsidR="0014389A" w:rsidRDefault="0040082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7</w:t>
      </w:r>
      <w:r w:rsidR="003C5018" w:rsidRPr="007C381A">
        <w:rPr>
          <w:noProof/>
          <w:sz w:val="24"/>
          <w:szCs w:val="24"/>
        </w:rPr>
        <w:t>.</w:t>
      </w:r>
      <w:r w:rsidR="00DD53A9" w:rsidRPr="007C381A">
        <w:rPr>
          <w:noProof/>
          <w:sz w:val="24"/>
          <w:szCs w:val="24"/>
        </w:rPr>
        <w:t xml:space="preserve"> </w:t>
      </w:r>
      <w:r w:rsidR="003C5018"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335EBE63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40082A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57FA7EF9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3FE609BC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77104969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1" w:name="_Toc439068368"/>
      <w:bookmarkStart w:id="162" w:name="_Toc439084272"/>
      <w:bookmarkStart w:id="163" w:name="_Toc439151286"/>
      <w:bookmarkStart w:id="164" w:name="_Toc439151364"/>
      <w:bookmarkStart w:id="165" w:name="_Toc439151441"/>
      <w:bookmarkStart w:id="166" w:name="_Toc439151950"/>
      <w:bookmarkStart w:id="167" w:name="_Toc437973290"/>
      <w:bookmarkStart w:id="168" w:name="_Toc438110031"/>
      <w:bookmarkStart w:id="169" w:name="_Toc438376235"/>
      <w:bookmarkStart w:id="170" w:name="_Toc510617004"/>
      <w:bookmarkStart w:id="171" w:name="_Hlk20900762"/>
      <w:bookmarkStart w:id="172" w:name="_Toc122593452"/>
      <w:bookmarkStart w:id="173" w:name="_Toc122595903"/>
      <w:bookmarkStart w:id="174" w:name="_Toc127198538"/>
      <w:bookmarkStart w:id="175" w:name="_Toc437973294"/>
      <w:bookmarkStart w:id="176" w:name="_Toc438110035"/>
      <w:bookmarkStart w:id="177" w:name="_Toc438376240"/>
      <w:bookmarkEnd w:id="161"/>
      <w:bookmarkEnd w:id="162"/>
      <w:bookmarkEnd w:id="163"/>
      <w:bookmarkEnd w:id="164"/>
      <w:bookmarkEnd w:id="165"/>
      <w:bookmarkEnd w:id="166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7"/>
      <w:bookmarkEnd w:id="168"/>
      <w:bookmarkEnd w:id="169"/>
      <w:bookmarkEnd w:id="170"/>
      <w:bookmarkEnd w:id="171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2"/>
      <w:bookmarkEnd w:id="173"/>
      <w:bookmarkEnd w:id="174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6DD325C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2EE1DEF2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>еконструкция зеленых насаждений по заключению органов 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2A32B67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>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3A6C6743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</w:t>
      </w:r>
      <w:r w:rsidR="00012F6B">
        <w:rPr>
          <w:rFonts w:ascii="Times New Roman" w:hAnsi="Times New Roman"/>
          <w:sz w:val="24"/>
          <w:szCs w:val="24"/>
        </w:rPr>
        <w:t xml:space="preserve">Красногорск </w:t>
      </w:r>
      <w:r w:rsidRPr="00E21638">
        <w:rPr>
          <w:rFonts w:ascii="Times New Roman" w:hAnsi="Times New Roman"/>
          <w:sz w:val="24"/>
          <w:szCs w:val="24"/>
        </w:rPr>
        <w:t xml:space="preserve">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40082A">
        <w:rPr>
          <w:rFonts w:ascii="Times New Roman" w:hAnsi="Times New Roman"/>
          <w:sz w:val="24"/>
          <w:szCs w:val="24"/>
        </w:rPr>
        <w:t xml:space="preserve">Красногорск </w:t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742B88B8" w:rsidR="00AB4B18" w:rsidRPr="00E21638" w:rsidRDefault="00B63814" w:rsidP="00EB489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D4751B">
        <w:rPr>
          <w:rFonts w:ascii="Times New Roman" w:hAnsi="Times New Roman"/>
          <w:sz w:val="24"/>
          <w:szCs w:val="24"/>
        </w:rPr>
        <w:t>городского округа Красногорск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 xml:space="preserve">, </w:t>
      </w:r>
      <w:r w:rsidR="00EB489B" w:rsidRPr="00EB489B">
        <w:rPr>
          <w:rFonts w:ascii="Times New Roman" w:hAnsi="Times New Roman"/>
          <w:sz w:val="24"/>
          <w:szCs w:val="24"/>
        </w:rPr>
        <w:t>Положения «Об охране  зеленых насаждений и порядке выдачи разрешений на  вырубку</w:t>
      </w:r>
      <w:r w:rsidR="001E4D13">
        <w:rPr>
          <w:rFonts w:ascii="Times New Roman" w:hAnsi="Times New Roman"/>
          <w:sz w:val="24"/>
          <w:szCs w:val="24"/>
        </w:rPr>
        <w:t>, просадку, пересадку зеленых насаждений</w:t>
      </w:r>
      <w:r w:rsidR="00EB489B" w:rsidRPr="00EB489B">
        <w:rPr>
          <w:rFonts w:ascii="Times New Roman" w:hAnsi="Times New Roman"/>
          <w:sz w:val="24"/>
          <w:szCs w:val="24"/>
        </w:rPr>
        <w:t xml:space="preserve">  на территории городского округа Красногорск», утвержденного Советом Депутатов </w:t>
      </w:r>
      <w:proofErr w:type="spellStart"/>
      <w:r w:rsidR="00EB489B" w:rsidRPr="00EB489B">
        <w:rPr>
          <w:rFonts w:ascii="Times New Roman" w:hAnsi="Times New Roman"/>
          <w:sz w:val="24"/>
          <w:szCs w:val="24"/>
        </w:rPr>
        <w:t>г.о.Красногорск</w:t>
      </w:r>
      <w:proofErr w:type="spellEnd"/>
      <w:r w:rsidR="00EB489B" w:rsidRPr="00EB489B">
        <w:rPr>
          <w:rFonts w:ascii="Times New Roman" w:hAnsi="Times New Roman"/>
          <w:sz w:val="24"/>
          <w:szCs w:val="24"/>
        </w:rPr>
        <w:t xml:space="preserve"> № </w:t>
      </w:r>
      <w:r w:rsidR="001E4D13">
        <w:rPr>
          <w:rFonts w:ascii="Times New Roman" w:hAnsi="Times New Roman"/>
          <w:sz w:val="24"/>
          <w:szCs w:val="24"/>
        </w:rPr>
        <w:t>_________</w:t>
      </w:r>
      <w:r w:rsidR="00EB489B" w:rsidRPr="00EB489B">
        <w:rPr>
          <w:rFonts w:ascii="Times New Roman" w:hAnsi="Times New Roman"/>
          <w:sz w:val="24"/>
          <w:szCs w:val="24"/>
        </w:rPr>
        <w:t xml:space="preserve"> от </w:t>
      </w:r>
      <w:r w:rsidR="001E4D13">
        <w:rPr>
          <w:rFonts w:ascii="Times New Roman" w:hAnsi="Times New Roman"/>
          <w:sz w:val="24"/>
          <w:szCs w:val="24"/>
        </w:rPr>
        <w:t>____________ г,</w:t>
      </w:r>
      <w:r w:rsidR="00EB489B" w:rsidRPr="00EB489B">
        <w:rPr>
          <w:rFonts w:ascii="Times New Roman" w:hAnsi="Times New Roman"/>
          <w:sz w:val="24"/>
          <w:szCs w:val="24"/>
        </w:rPr>
        <w:t>.</w:t>
      </w:r>
      <w:r w:rsidR="0050123A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8" w:name="_Toc40976834"/>
      <w:bookmarkStart w:id="179" w:name="_Toc122593453"/>
      <w:bookmarkStart w:id="180" w:name="_Toc122595904"/>
      <w:bookmarkStart w:id="181" w:name="_Toc127198539"/>
      <w:bookmarkStart w:id="182" w:name="_Toc510617005"/>
      <w:bookmarkStart w:id="183" w:name="_Hlk20900777"/>
      <w:bookmarkEnd w:id="178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79"/>
      <w:bookmarkEnd w:id="180"/>
      <w:bookmarkEnd w:id="181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70502AD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4" w:name="_Toc91253248"/>
      <w:r w:rsidRPr="00016D66">
        <w:t xml:space="preserve"> </w:t>
      </w:r>
      <w:bookmarkStart w:id="185" w:name="_Toc122593454"/>
      <w:bookmarkStart w:id="186" w:name="_Toc122595905"/>
      <w:bookmarkStart w:id="187" w:name="_Toc127198540"/>
      <w:r w:rsidRPr="00391CFA">
        <w:rPr>
          <w:i w:val="0"/>
        </w:rPr>
        <w:t>Срок регистрации запроса</w:t>
      </w:r>
      <w:bookmarkEnd w:id="184"/>
      <w:bookmarkEnd w:id="185"/>
      <w:bookmarkEnd w:id="186"/>
      <w:bookmarkEnd w:id="187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8" w:name="_Toc122593455"/>
      <w:bookmarkStart w:id="189" w:name="_Toc122595906"/>
      <w:bookmarkStart w:id="190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8"/>
      <w:bookmarkEnd w:id="189"/>
      <w:bookmarkEnd w:id="190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4E88408A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1" w:name="_Toc122593456"/>
      <w:bookmarkStart w:id="192" w:name="_Toc122595907"/>
      <w:bookmarkStart w:id="193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1"/>
      <w:bookmarkEnd w:id="192"/>
      <w:bookmarkEnd w:id="193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4" w:name="_Toc122593457"/>
      <w:bookmarkStart w:id="195" w:name="_Toc122595908"/>
      <w:bookmarkStart w:id="196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4"/>
      <w:bookmarkEnd w:id="195"/>
      <w:bookmarkEnd w:id="196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2"/>
    <w:bookmarkEnd w:id="183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12ACCAD0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C20BE14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09ED50C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7859DCC3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7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7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8" w:name="_Toc40974738"/>
      <w:bookmarkStart w:id="199" w:name="_Toc40975325"/>
      <w:bookmarkStart w:id="200" w:name="_Toc40975434"/>
      <w:bookmarkStart w:id="201" w:name="_Toc40976836"/>
      <w:bookmarkStart w:id="202" w:name="_Toc510617006"/>
      <w:bookmarkStart w:id="203" w:name="_Hlk20900792"/>
      <w:bookmarkEnd w:id="198"/>
      <w:bookmarkEnd w:id="199"/>
      <w:bookmarkEnd w:id="200"/>
      <w:bookmarkEnd w:id="201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4" w:name="_Toc122593458"/>
      <w:bookmarkStart w:id="205" w:name="_Toc122595909"/>
      <w:bookmarkStart w:id="206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4"/>
      <w:bookmarkEnd w:id="205"/>
      <w:bookmarkEnd w:id="206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7" w:name="_Toc122593459"/>
      <w:bookmarkStart w:id="208" w:name="_Toc122595910"/>
      <w:bookmarkStart w:id="209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7"/>
      <w:bookmarkEnd w:id="208"/>
      <w:bookmarkEnd w:id="209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0" w:name="_Toc439151288"/>
      <w:bookmarkStart w:id="211" w:name="_Toc439151366"/>
      <w:bookmarkStart w:id="212" w:name="_Toc439151443"/>
      <w:bookmarkStart w:id="213" w:name="_Toc439151952"/>
      <w:bookmarkStart w:id="214" w:name="_Toc439151290"/>
      <w:bookmarkStart w:id="215" w:name="_Toc439151368"/>
      <w:bookmarkStart w:id="216" w:name="_Toc439151445"/>
      <w:bookmarkStart w:id="217" w:name="_Toc439151954"/>
      <w:bookmarkStart w:id="218" w:name="_Toc439151291"/>
      <w:bookmarkStart w:id="219" w:name="_Toc439151369"/>
      <w:bookmarkStart w:id="220" w:name="_Toc439151446"/>
      <w:bookmarkStart w:id="221" w:name="_Toc439151955"/>
      <w:bookmarkStart w:id="222" w:name="_Toc439151292"/>
      <w:bookmarkStart w:id="223" w:name="_Toc439151370"/>
      <w:bookmarkStart w:id="224" w:name="_Toc439151447"/>
      <w:bookmarkStart w:id="225" w:name="_Toc439151956"/>
      <w:bookmarkStart w:id="226" w:name="_Toc439151293"/>
      <w:bookmarkStart w:id="227" w:name="_Toc439151371"/>
      <w:bookmarkStart w:id="228" w:name="_Toc439151448"/>
      <w:bookmarkStart w:id="229" w:name="_Toc439151957"/>
      <w:bookmarkStart w:id="230" w:name="_Toc439151294"/>
      <w:bookmarkStart w:id="231" w:name="_Toc439151372"/>
      <w:bookmarkStart w:id="232" w:name="_Toc439151449"/>
      <w:bookmarkStart w:id="233" w:name="_Toc439151958"/>
      <w:bookmarkStart w:id="234" w:name="_Toc439151295"/>
      <w:bookmarkStart w:id="235" w:name="_Toc439151373"/>
      <w:bookmarkStart w:id="236" w:name="_Toc439151450"/>
      <w:bookmarkStart w:id="237" w:name="_Toc439151959"/>
      <w:bookmarkStart w:id="238" w:name="_Toc439151299"/>
      <w:bookmarkStart w:id="239" w:name="_Toc439151377"/>
      <w:bookmarkStart w:id="240" w:name="_Toc439151454"/>
      <w:bookmarkStart w:id="241" w:name="_Toc439151963"/>
      <w:bookmarkStart w:id="242" w:name="_Toc40976839"/>
      <w:bookmarkStart w:id="243" w:name="_Toc439151302"/>
      <w:bookmarkStart w:id="244" w:name="_Toc439151380"/>
      <w:bookmarkStart w:id="245" w:name="_Toc439151457"/>
      <w:bookmarkStart w:id="246" w:name="_Toc439151966"/>
      <w:bookmarkStart w:id="247" w:name="_Toc40974744"/>
      <w:bookmarkStart w:id="248" w:name="_Toc40975331"/>
      <w:bookmarkStart w:id="249" w:name="_Toc40975440"/>
      <w:bookmarkStart w:id="250" w:name="_Toc40976843"/>
      <w:bookmarkStart w:id="251" w:name="_Toc40976846"/>
      <w:bookmarkStart w:id="252" w:name="_Hlk20900899"/>
      <w:bookmarkStart w:id="253" w:name="_Hlk22300590"/>
      <w:bookmarkEnd w:id="175"/>
      <w:bookmarkEnd w:id="176"/>
      <w:bookmarkEnd w:id="177"/>
      <w:bookmarkEnd w:id="202"/>
      <w:bookmarkEnd w:id="203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4" w:name="_Toc122593460"/>
      <w:bookmarkStart w:id="255" w:name="_Toc122595911"/>
      <w:bookmarkStart w:id="256" w:name="_Toc127198546"/>
      <w:bookmarkStart w:id="257" w:name="_Toc437973302"/>
      <w:bookmarkStart w:id="258" w:name="_Toc438110044"/>
      <w:bookmarkStart w:id="259" w:name="_Toc438376250"/>
      <w:bookmarkStart w:id="260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4"/>
      <w:bookmarkEnd w:id="255"/>
      <w:bookmarkEnd w:id="256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1" w:name="_Toc119578460"/>
      <w:bookmarkStart w:id="262" w:name="_Toc122593461"/>
      <w:bookmarkStart w:id="263" w:name="_Toc122595912"/>
      <w:bookmarkStart w:id="264" w:name="_Toc124773340"/>
      <w:bookmarkStart w:id="265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1"/>
      <w:bookmarkEnd w:id="262"/>
      <w:bookmarkEnd w:id="263"/>
      <w:bookmarkEnd w:id="264"/>
      <w:bookmarkEnd w:id="265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6" w:name="_Toc119578461"/>
      <w:bookmarkStart w:id="267" w:name="_Toc122593462"/>
      <w:bookmarkStart w:id="268" w:name="_Toc122595913"/>
      <w:bookmarkStart w:id="269" w:name="_Toc124773341"/>
      <w:bookmarkStart w:id="270" w:name="_Toc127198548"/>
      <w:r w:rsidRPr="000D48B9">
        <w:rPr>
          <w:sz w:val="24"/>
          <w:szCs w:val="24"/>
        </w:rPr>
        <w:t>18.1.1. Посредством РПГУ.</w:t>
      </w:r>
      <w:bookmarkEnd w:id="266"/>
      <w:bookmarkEnd w:id="267"/>
      <w:bookmarkEnd w:id="268"/>
      <w:bookmarkEnd w:id="269"/>
      <w:bookmarkEnd w:id="270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1" w:name="_Toc119578462"/>
      <w:bookmarkStart w:id="272" w:name="_Toc122593463"/>
      <w:bookmarkStart w:id="273" w:name="_Toc122595914"/>
      <w:bookmarkStart w:id="274" w:name="_Toc124773342"/>
      <w:bookmarkStart w:id="275" w:name="_Toc127198549"/>
      <w:r w:rsidRPr="000D48B9">
        <w:rPr>
          <w:sz w:val="24"/>
          <w:szCs w:val="24"/>
        </w:rPr>
        <w:t>18.1.2. В администрации.</w:t>
      </w:r>
      <w:bookmarkEnd w:id="271"/>
      <w:bookmarkEnd w:id="272"/>
      <w:bookmarkEnd w:id="273"/>
      <w:bookmarkEnd w:id="274"/>
      <w:bookmarkEnd w:id="275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6" w:name="_Toc119578463"/>
      <w:bookmarkStart w:id="277" w:name="_Toc122593464"/>
      <w:bookmarkStart w:id="278" w:name="_Toc122595915"/>
      <w:bookmarkStart w:id="279" w:name="_Toc124773343"/>
      <w:bookmarkStart w:id="280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6"/>
      <w:bookmarkEnd w:id="277"/>
      <w:bookmarkEnd w:id="278"/>
      <w:bookmarkEnd w:id="279"/>
      <w:bookmarkEnd w:id="280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1" w:name="_Toc119578464"/>
      <w:bookmarkStart w:id="282" w:name="_Toc122593465"/>
      <w:bookmarkStart w:id="283" w:name="_Toc122595916"/>
      <w:bookmarkStart w:id="284" w:name="_Toc124773344"/>
      <w:bookmarkStart w:id="285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1"/>
      <w:bookmarkEnd w:id="282"/>
      <w:bookmarkEnd w:id="283"/>
      <w:bookmarkEnd w:id="284"/>
      <w:bookmarkEnd w:id="285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6" w:name="_Toc119578465"/>
      <w:bookmarkStart w:id="287" w:name="_Toc122593466"/>
      <w:bookmarkStart w:id="288" w:name="_Toc122595917"/>
      <w:bookmarkStart w:id="289" w:name="_Toc124773345"/>
      <w:bookmarkStart w:id="290" w:name="_Toc127198552"/>
      <w:r w:rsidRPr="000D48B9">
        <w:rPr>
          <w:sz w:val="24"/>
          <w:szCs w:val="24"/>
        </w:rPr>
        <w:t>18.2.2. В администрации.</w:t>
      </w:r>
      <w:bookmarkEnd w:id="286"/>
      <w:bookmarkEnd w:id="287"/>
      <w:bookmarkEnd w:id="288"/>
      <w:bookmarkEnd w:id="289"/>
      <w:bookmarkEnd w:id="290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1" w:name="_Toc119578466"/>
      <w:bookmarkStart w:id="292" w:name="_Toc122593467"/>
      <w:bookmarkStart w:id="293" w:name="_Toc122595918"/>
      <w:bookmarkStart w:id="294" w:name="_Toc124773346"/>
      <w:bookmarkStart w:id="295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1"/>
      <w:bookmarkEnd w:id="292"/>
      <w:bookmarkEnd w:id="293"/>
      <w:bookmarkEnd w:id="294"/>
      <w:bookmarkEnd w:id="295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6" w:name="_Toc122593468"/>
      <w:bookmarkStart w:id="297" w:name="_Toc122595919"/>
      <w:bookmarkStart w:id="298" w:name="_Toc127198554"/>
      <w:r w:rsidRPr="00391CFA">
        <w:rPr>
          <w:i w:val="0"/>
        </w:rPr>
        <w:t>Описания предоставления муниципальной услуги</w:t>
      </w:r>
      <w:bookmarkEnd w:id="296"/>
      <w:bookmarkEnd w:id="297"/>
      <w:bookmarkEnd w:id="298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299" w:name="_Toc119578468"/>
      <w:bookmarkStart w:id="300" w:name="_Toc122593469"/>
      <w:bookmarkStart w:id="301" w:name="_Toc122595920"/>
      <w:bookmarkStart w:id="302" w:name="_Toc124773348"/>
      <w:bookmarkStart w:id="303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299"/>
      <w:bookmarkEnd w:id="300"/>
      <w:bookmarkEnd w:id="301"/>
      <w:bookmarkEnd w:id="302"/>
      <w:bookmarkEnd w:id="303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4" w:name="_Toc119578469"/>
      <w:bookmarkStart w:id="305" w:name="_Toc122593470"/>
      <w:bookmarkStart w:id="306" w:name="_Toc122595921"/>
      <w:bookmarkStart w:id="307" w:name="_Toc124773349"/>
      <w:bookmarkStart w:id="308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4"/>
      <w:bookmarkEnd w:id="305"/>
      <w:bookmarkEnd w:id="306"/>
      <w:bookmarkEnd w:id="307"/>
      <w:bookmarkEnd w:id="308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9" w:name="_Toc119578256"/>
      <w:bookmarkStart w:id="310" w:name="_Toc119578470"/>
      <w:bookmarkStart w:id="311" w:name="_Toc119578257"/>
      <w:bookmarkStart w:id="312" w:name="_Toc119578471"/>
      <w:bookmarkStart w:id="313" w:name="_Toc119578472"/>
      <w:bookmarkStart w:id="314" w:name="_Toc122593471"/>
      <w:bookmarkStart w:id="315" w:name="_Toc122595922"/>
      <w:bookmarkStart w:id="316" w:name="_Toc124773350"/>
      <w:bookmarkStart w:id="317" w:name="_Toc127198557"/>
      <w:bookmarkEnd w:id="309"/>
      <w:bookmarkEnd w:id="310"/>
      <w:bookmarkEnd w:id="311"/>
      <w:bookmarkEnd w:id="312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3"/>
      <w:bookmarkEnd w:id="314"/>
      <w:bookmarkEnd w:id="315"/>
      <w:bookmarkEnd w:id="316"/>
      <w:bookmarkEnd w:id="317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8" w:name="_Toc119578259"/>
      <w:bookmarkStart w:id="319" w:name="_Toc119578473"/>
      <w:bookmarkStart w:id="320" w:name="_Toc119578474"/>
      <w:bookmarkStart w:id="321" w:name="_Toc122593472"/>
      <w:bookmarkStart w:id="322" w:name="_Toc122595923"/>
      <w:bookmarkStart w:id="323" w:name="_Toc124773351"/>
      <w:bookmarkStart w:id="324" w:name="_Toc127198558"/>
      <w:bookmarkEnd w:id="318"/>
      <w:bookmarkEnd w:id="319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0"/>
      <w:bookmarkEnd w:id="321"/>
      <w:bookmarkEnd w:id="322"/>
      <w:bookmarkEnd w:id="323"/>
      <w:bookmarkEnd w:id="324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5" w:name="_Toc119578475"/>
      <w:bookmarkStart w:id="326" w:name="_Toc122593473"/>
      <w:bookmarkStart w:id="327" w:name="_Toc122595924"/>
      <w:bookmarkStart w:id="328" w:name="_Toc124773352"/>
      <w:bookmarkStart w:id="329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5"/>
      <w:bookmarkEnd w:id="326"/>
      <w:bookmarkEnd w:id="327"/>
      <w:bookmarkEnd w:id="328"/>
      <w:bookmarkEnd w:id="329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0" w:name="_Toc119578262"/>
      <w:bookmarkStart w:id="331" w:name="_Toc119578476"/>
      <w:bookmarkStart w:id="332" w:name="_Toc119578263"/>
      <w:bookmarkStart w:id="333" w:name="_Toc119578477"/>
      <w:bookmarkStart w:id="334" w:name="_Toc119578478"/>
      <w:bookmarkStart w:id="335" w:name="_Toc122593474"/>
      <w:bookmarkStart w:id="336" w:name="_Toc122595925"/>
      <w:bookmarkStart w:id="337" w:name="_Toc124773353"/>
      <w:bookmarkStart w:id="338" w:name="_Toc127198560"/>
      <w:bookmarkEnd w:id="330"/>
      <w:bookmarkEnd w:id="331"/>
      <w:bookmarkEnd w:id="332"/>
      <w:bookmarkEnd w:id="333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4"/>
      <w:bookmarkEnd w:id="335"/>
      <w:bookmarkEnd w:id="336"/>
      <w:bookmarkEnd w:id="337"/>
      <w:bookmarkEnd w:id="338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9" w:name="_Toc119578479"/>
      <w:bookmarkStart w:id="340" w:name="_Toc122593475"/>
      <w:bookmarkStart w:id="341" w:name="_Toc122595926"/>
      <w:bookmarkStart w:id="342" w:name="_Toc124773354"/>
      <w:bookmarkStart w:id="343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39"/>
      <w:bookmarkEnd w:id="340"/>
      <w:bookmarkEnd w:id="341"/>
      <w:bookmarkEnd w:id="342"/>
      <w:bookmarkEnd w:id="343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4" w:name="_Toc119578480"/>
      <w:bookmarkStart w:id="345" w:name="_Toc122593476"/>
      <w:bookmarkStart w:id="346" w:name="_Toc122595927"/>
      <w:bookmarkStart w:id="347" w:name="_Toc124773355"/>
      <w:bookmarkStart w:id="348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4"/>
      <w:bookmarkEnd w:id="345"/>
      <w:bookmarkEnd w:id="346"/>
      <w:bookmarkEnd w:id="347"/>
      <w:bookmarkEnd w:id="348"/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49" w:name="_Toc122593477"/>
      <w:bookmarkStart w:id="350" w:name="_Toc122595928"/>
      <w:bookmarkStart w:id="351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49"/>
      <w:bookmarkEnd w:id="350"/>
      <w:bookmarkEnd w:id="351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671343A9" w:rsidR="00CA5A5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52" w:name="_Toc115385836"/>
      <w:bookmarkStart w:id="353" w:name="_Toc115385837"/>
      <w:bookmarkStart w:id="354" w:name="_Toc115385838"/>
      <w:bookmarkStart w:id="355" w:name="_Toc115385839"/>
      <w:bookmarkStart w:id="356" w:name="_Toc115385840"/>
      <w:bookmarkStart w:id="357" w:name="_Toc115385841"/>
      <w:bookmarkStart w:id="358" w:name="_Toc115385842"/>
      <w:bookmarkStart w:id="359" w:name="_Toc115385843"/>
      <w:bookmarkStart w:id="360" w:name="_Toc115385844"/>
      <w:bookmarkStart w:id="361" w:name="_Toc115385845"/>
      <w:bookmarkStart w:id="362" w:name="_Toc115385846"/>
      <w:bookmarkStart w:id="363" w:name="_Toc115385847"/>
      <w:bookmarkStart w:id="364" w:name="_Toc115385848"/>
      <w:bookmarkStart w:id="365" w:name="_Toc115385849"/>
      <w:bookmarkStart w:id="366" w:name="_Toc115385850"/>
      <w:bookmarkStart w:id="367" w:name="_Toc115385851"/>
      <w:bookmarkStart w:id="368" w:name="_Toc122593478"/>
      <w:bookmarkStart w:id="369" w:name="_Toc122595929"/>
      <w:bookmarkStart w:id="370" w:name="_Toc127198564"/>
      <w:bookmarkStart w:id="371" w:name="_Hlk20900919"/>
      <w:bookmarkStart w:id="372" w:name="_Toc510617017"/>
      <w:bookmarkStart w:id="373" w:name="_Toc437973305"/>
      <w:bookmarkStart w:id="374" w:name="_Toc438110047"/>
      <w:bookmarkStart w:id="375" w:name="_Toc438376258"/>
      <w:bookmarkEnd w:id="252"/>
      <w:bookmarkEnd w:id="257"/>
      <w:bookmarkEnd w:id="258"/>
      <w:bookmarkEnd w:id="259"/>
      <w:bookmarkEnd w:id="26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391CFA">
        <w:rPr>
          <w:i w:val="0"/>
        </w:rPr>
        <w:t>Порядок</w:t>
      </w:r>
      <w:r w:rsidRPr="00391CFA">
        <w:t xml:space="preserve"> осуществления текущего контроля за соблюдением и исполнением ответственными должностными лицами</w:t>
      </w:r>
      <w:r w:rsidR="00E55439" w:rsidRPr="00391CFA">
        <w:t xml:space="preserve"> </w:t>
      </w:r>
      <w:r w:rsidR="00CA4DD5" w:rsidRPr="00391CFA">
        <w:t xml:space="preserve">администрации </w:t>
      </w:r>
      <w:r w:rsidRPr="00391CFA">
        <w:t xml:space="preserve">положений </w:t>
      </w:r>
      <w:r w:rsidR="00694897" w:rsidRPr="00391CFA">
        <w:t>а</w:t>
      </w:r>
      <w:r w:rsidRPr="00391CFA">
        <w:t xml:space="preserve">дминистративного регламента </w:t>
      </w:r>
      <w:r w:rsidR="00A00D87" w:rsidRPr="0062314E">
        <w:rPr>
          <w:i w:val="0"/>
        </w:rPr>
        <w:br/>
      </w:r>
      <w:r w:rsidRPr="00391CFA">
        <w:t>и иных нормативных правовых актов</w:t>
      </w:r>
      <w:r w:rsidR="00694897" w:rsidRPr="00391CFA">
        <w:t xml:space="preserve"> Российской Федерации, </w:t>
      </w:r>
      <w:r w:rsidR="00E5723B" w:rsidRPr="00391CFA">
        <w:t xml:space="preserve">нормативных правовых актов </w:t>
      </w:r>
      <w:r w:rsidR="00694897" w:rsidRPr="00391CFA">
        <w:t xml:space="preserve">Московской области, </w:t>
      </w:r>
      <w:r w:rsidRPr="00391CFA">
        <w:t xml:space="preserve">устанавливающих требования к предоставлению </w:t>
      </w:r>
      <w:r w:rsidR="00694897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 xml:space="preserve">услуги, </w:t>
      </w:r>
      <w:r w:rsidR="00A00D87" w:rsidRPr="0062314E">
        <w:rPr>
          <w:i w:val="0"/>
        </w:rPr>
        <w:br/>
      </w:r>
      <w:r w:rsidRPr="00391CFA">
        <w:t>а также принятием ими решений</w:t>
      </w:r>
      <w:bookmarkEnd w:id="368"/>
      <w:bookmarkEnd w:id="369"/>
      <w:bookmarkEnd w:id="370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1"/>
    <w:p w14:paraId="26651E00" w14:textId="13A0DCC1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8D6B78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10BEFF" w14:textId="604BC5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6" w:name="_Hlk20900943"/>
      <w:bookmarkStart w:id="377" w:name="_Toc122593479"/>
      <w:bookmarkStart w:id="378" w:name="_Toc122595930"/>
      <w:bookmarkStart w:id="379" w:name="_Toc127198565"/>
      <w:r w:rsidRPr="00391CFA">
        <w:t xml:space="preserve">Порядок и периодичность осуществления плановых и внеплановых проверок полноты </w:t>
      </w:r>
      <w:r w:rsidR="001B555A" w:rsidRPr="00391CFA">
        <w:br/>
      </w:r>
      <w:r w:rsidRPr="00391CFA">
        <w:t xml:space="preserve">и качества предоставления </w:t>
      </w:r>
      <w:r w:rsidR="00FA21D8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>услуги</w:t>
      </w:r>
      <w:bookmarkEnd w:id="372"/>
      <w:bookmarkEnd w:id="376"/>
      <w:r w:rsidR="00FA21D8" w:rsidRPr="00391CFA">
        <w:t xml:space="preserve">, в том числе порядок и формы контроля </w:t>
      </w:r>
      <w:r w:rsidR="001B555A" w:rsidRPr="00391CFA">
        <w:br/>
      </w:r>
      <w:r w:rsidR="00FA21D8" w:rsidRPr="00391CFA">
        <w:t>за полнотой и качеством предоставления муниципальной услуги</w:t>
      </w:r>
      <w:bookmarkEnd w:id="377"/>
      <w:bookmarkEnd w:id="378"/>
      <w:bookmarkEnd w:id="379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391CFA">
      <w:pPr>
        <w:pStyle w:val="2f4"/>
        <w:spacing w:line="276" w:lineRule="auto"/>
        <w:rPr>
          <w:lang w:eastAsia="ru-RU"/>
        </w:rPr>
      </w:pPr>
    </w:p>
    <w:p w14:paraId="1E701244" w14:textId="2AD8F4F8" w:rsidR="001F2AC9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0" w:name="_Toc122593480"/>
      <w:bookmarkStart w:id="381" w:name="_Toc122595931"/>
      <w:bookmarkStart w:id="382" w:name="_Toc127198566"/>
      <w:bookmarkStart w:id="383" w:name="_Hlk20900975"/>
      <w:r w:rsidRPr="00391CFA">
        <w:t>Ответственность</w:t>
      </w:r>
      <w:r w:rsidRPr="00391CFA">
        <w:rPr>
          <w:i w:val="0"/>
        </w:rPr>
        <w:t xml:space="preserve"> должностных лиц </w:t>
      </w:r>
      <w:r w:rsidR="00E9098E" w:rsidRPr="00391CFA">
        <w:rPr>
          <w:i w:val="0"/>
        </w:rPr>
        <w:t>а</w:t>
      </w:r>
      <w:r w:rsidR="00A71C13" w:rsidRPr="00391CFA">
        <w:rPr>
          <w:i w:val="0"/>
        </w:rPr>
        <w:t>дминистрации</w:t>
      </w:r>
      <w:r w:rsidR="001D2606" w:rsidRPr="00391CFA">
        <w:rPr>
          <w:i w:val="0"/>
        </w:rPr>
        <w:t xml:space="preserve"> </w:t>
      </w:r>
      <w:r w:rsidR="006E777C" w:rsidRPr="00391CFA">
        <w:rPr>
          <w:i w:val="0"/>
        </w:rPr>
        <w:br/>
      </w:r>
      <w:r w:rsidR="001D2606" w:rsidRPr="00391CFA">
        <w:rPr>
          <w:i w:val="0"/>
        </w:rPr>
        <w:t xml:space="preserve">за </w:t>
      </w:r>
      <w:r w:rsidR="001D2606" w:rsidRPr="00391CFA">
        <w:t>р</w:t>
      </w:r>
      <w:r w:rsidRPr="00391CFA">
        <w:t>ешения</w:t>
      </w:r>
      <w:r w:rsidRPr="00391CFA">
        <w:rPr>
          <w:i w:val="0"/>
        </w:rPr>
        <w:t xml:space="preserve"> и действия (бездействие), принимаемые (осуществляемые) </w:t>
      </w:r>
      <w:r w:rsidR="00967B5C" w:rsidRPr="00391CFA">
        <w:rPr>
          <w:i w:val="0"/>
        </w:rPr>
        <w:t xml:space="preserve">ими </w:t>
      </w:r>
      <w:r w:rsidRPr="00391CFA">
        <w:rPr>
          <w:i w:val="0"/>
        </w:rPr>
        <w:t xml:space="preserve">в ходе предоставления </w:t>
      </w:r>
      <w:r w:rsidR="001D2606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380"/>
      <w:bookmarkEnd w:id="381"/>
      <w:bookmarkEnd w:id="382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3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4" w:name="_Toc40976853"/>
      <w:bookmarkStart w:id="385" w:name="_Toc438376255"/>
      <w:bookmarkStart w:id="386" w:name="_Toc438727104"/>
      <w:bookmarkStart w:id="387" w:name="_Toc510617019"/>
      <w:bookmarkStart w:id="388" w:name="_Toc122593481"/>
      <w:bookmarkStart w:id="389" w:name="_Toc122595932"/>
      <w:bookmarkStart w:id="390" w:name="_Toc127198567"/>
      <w:bookmarkStart w:id="391" w:name="_Hlk20900985"/>
      <w:bookmarkEnd w:id="384"/>
      <w:r w:rsidRPr="00391CFA">
        <w:t xml:space="preserve">Положения, характеризующие требования к порядку и формам контроля </w:t>
      </w:r>
      <w:r w:rsidR="000827E0" w:rsidRPr="00391CFA">
        <w:br/>
      </w:r>
      <w:r w:rsidRPr="00391CFA">
        <w:t xml:space="preserve">за предоставлением </w:t>
      </w:r>
      <w:r w:rsidR="000827E0" w:rsidRPr="00391CFA">
        <w:rPr>
          <w:i w:val="0"/>
        </w:rPr>
        <w:t>м</w:t>
      </w:r>
      <w:r w:rsidR="006A0666" w:rsidRPr="00391CFA">
        <w:rPr>
          <w:i w:val="0"/>
        </w:rPr>
        <w:t xml:space="preserve">униципальной </w:t>
      </w:r>
      <w:r w:rsidRPr="00391CFA">
        <w:t xml:space="preserve">услуги, в том числе со стороны граждан, </w:t>
      </w:r>
      <w:r w:rsidR="00687EAC" w:rsidRPr="00391CFA">
        <w:br/>
      </w:r>
      <w:r w:rsidRPr="00391CFA">
        <w:t>их объединений и организаций</w:t>
      </w:r>
      <w:bookmarkEnd w:id="385"/>
      <w:bookmarkEnd w:id="386"/>
      <w:bookmarkEnd w:id="387"/>
      <w:bookmarkEnd w:id="388"/>
      <w:bookmarkEnd w:id="389"/>
      <w:bookmarkEnd w:id="390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1"/>
    <w:p w14:paraId="70E1B19A" w14:textId="55E2E674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 осуществляется в порядке 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02066FC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>услуги осуществляется 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128D6A76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0728B8">
        <w:rPr>
          <w:sz w:val="24"/>
          <w:szCs w:val="24"/>
        </w:rPr>
        <w:t>обращения о нарушениях должностными лицами Министерства порядка предоставления государственной услуги, повлекших ее непредставление 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4A15ABB7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C696CD0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2" w:name="_Toc40976855"/>
      <w:bookmarkStart w:id="393" w:name="_Toc510617020"/>
      <w:bookmarkStart w:id="394" w:name="_Hlk20901000"/>
      <w:bookmarkEnd w:id="392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5" w:name="_Toc122593482"/>
      <w:bookmarkStart w:id="396" w:name="_Toc122595933"/>
      <w:bookmarkStart w:id="397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5"/>
      <w:bookmarkEnd w:id="396"/>
      <w:bookmarkEnd w:id="397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391CFA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98" w:name="_Toc122593483"/>
      <w:bookmarkStart w:id="399" w:name="_Toc122595934"/>
      <w:bookmarkStart w:id="400" w:name="_Toc127198569"/>
      <w:r w:rsidRPr="00391CFA">
        <w:t xml:space="preserve">Способы информирования заявителей </w:t>
      </w:r>
      <w:bookmarkStart w:id="401" w:name="_Toc115385858"/>
      <w:bookmarkStart w:id="402" w:name="_Toc40976857"/>
      <w:bookmarkStart w:id="403" w:name="_Toc465268303"/>
      <w:bookmarkStart w:id="404" w:name="_Toc465273790"/>
      <w:bookmarkStart w:id="405" w:name="_Toc465274173"/>
      <w:bookmarkStart w:id="406" w:name="_Toc465340316"/>
      <w:bookmarkStart w:id="407" w:name="_Toc465341757"/>
      <w:bookmarkEnd w:id="393"/>
      <w:bookmarkEnd w:id="401"/>
      <w:bookmarkEnd w:id="402"/>
      <w:bookmarkEnd w:id="403"/>
      <w:bookmarkEnd w:id="404"/>
      <w:bookmarkEnd w:id="405"/>
      <w:bookmarkEnd w:id="406"/>
      <w:bookmarkEnd w:id="407"/>
      <w:r w:rsidRPr="00391CFA">
        <w:t xml:space="preserve">о порядке досудебного </w:t>
      </w:r>
      <w:r w:rsidR="00770199" w:rsidRPr="00391CFA">
        <w:t>(внесудебно</w:t>
      </w:r>
      <w:r w:rsidRPr="00391CFA">
        <w:t>го</w:t>
      </w:r>
      <w:r w:rsidR="00770199" w:rsidRPr="00391CFA">
        <w:t>) обжаловани</w:t>
      </w:r>
      <w:r w:rsidRPr="00391CFA">
        <w:t>я</w:t>
      </w:r>
      <w:bookmarkEnd w:id="398"/>
      <w:bookmarkEnd w:id="399"/>
      <w:bookmarkEnd w:id="400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4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8" w:name="_Toc122593484"/>
      <w:bookmarkStart w:id="409" w:name="_Toc122595935"/>
      <w:bookmarkStart w:id="410" w:name="_Toc127198570"/>
      <w:r w:rsidRPr="00391CFA">
        <w:rPr>
          <w:i w:val="0"/>
        </w:rPr>
        <w:t>Формы и способы подачи заявителями жалобы</w:t>
      </w:r>
      <w:bookmarkEnd w:id="408"/>
      <w:bookmarkEnd w:id="409"/>
      <w:bookmarkEnd w:id="410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33803F88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A120152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0"/>
          <w:footerReference w:type="default" r:id="rId11"/>
          <w:head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1" w:name="p112"/>
      <w:bookmarkStart w:id="412" w:name="p129"/>
      <w:bookmarkStart w:id="413" w:name="_Toc40976859"/>
      <w:bookmarkStart w:id="414" w:name="_Toc40976861"/>
      <w:bookmarkStart w:id="415" w:name="_Toc510617031"/>
      <w:bookmarkStart w:id="416" w:name="_Ref437561441"/>
      <w:bookmarkStart w:id="417" w:name="_Ref437561184"/>
      <w:bookmarkStart w:id="418" w:name="_Ref437561208"/>
      <w:bookmarkStart w:id="419" w:name="_Toc437973306"/>
      <w:bookmarkStart w:id="420" w:name="_Toc438110048"/>
      <w:bookmarkStart w:id="421" w:name="_Toc438376260"/>
      <w:bookmarkEnd w:id="253"/>
      <w:bookmarkEnd w:id="373"/>
      <w:bookmarkEnd w:id="374"/>
      <w:bookmarkEnd w:id="375"/>
      <w:bookmarkEnd w:id="411"/>
      <w:bookmarkEnd w:id="412"/>
      <w:bookmarkEnd w:id="413"/>
      <w:bookmarkEnd w:id="414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2" w:name="_Toc122593485"/>
      <w:bookmarkStart w:id="423" w:name="_Toc122595936"/>
      <w:bookmarkStart w:id="424" w:name="_Toc127198571"/>
      <w:r w:rsidRPr="00016D66">
        <w:rPr>
          <w:rStyle w:val="1f9"/>
          <w:b w:val="0"/>
        </w:rPr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2"/>
      <w:bookmarkEnd w:id="423"/>
      <w:bookmarkEnd w:id="424"/>
    </w:p>
    <w:p w14:paraId="2934ABDA" w14:textId="33EE4E22" w:rsidR="00C970F5" w:rsidRPr="001B555A" w:rsidRDefault="00C970F5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5" w:name="_Toc119578490"/>
      <w:bookmarkStart w:id="426" w:name="_Toc122593486"/>
      <w:bookmarkStart w:id="427" w:name="_Toc122595937"/>
      <w:bookmarkStart w:id="428" w:name="_Toc124773365"/>
      <w:bookmarkStart w:id="429" w:name="_Toc127198572"/>
      <w:bookmarkStart w:id="430" w:name="_Toc40976865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="00A52B2D" w:rsidRPr="00D0362E">
        <w:rPr>
          <w:rFonts w:eastAsia="Calibri"/>
          <w:b w:val="0"/>
          <w:bCs w:val="0"/>
          <w:i/>
          <w:iCs w:val="0"/>
          <w:szCs w:val="24"/>
          <w:lang w:val="ru-RU"/>
        </w:rPr>
        <w:t>указывается наименование муниципального образования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)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25"/>
      <w:bookmarkEnd w:id="426"/>
      <w:bookmarkEnd w:id="427"/>
      <w:bookmarkEnd w:id="428"/>
      <w:bookmarkEnd w:id="42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851A534" w14:textId="77777777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 19.04.2023 № 5</w:t>
      </w: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1" w:name="_Toc122593488"/>
      <w:bookmarkStart w:id="432" w:name="_Toc122595939"/>
      <w:bookmarkStart w:id="433" w:name="_Toc127198574"/>
      <w:bookmarkStart w:id="434" w:name="_Hlk20901195"/>
      <w:bookmarkEnd w:id="430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1"/>
      <w:bookmarkEnd w:id="432"/>
      <w:bookmarkEnd w:id="433"/>
      <w:r w:rsidR="00922DF2" w:rsidRPr="00391CFA">
        <w:rPr>
          <w:rStyle w:val="2f7"/>
          <w:i w:val="0"/>
          <w:szCs w:val="24"/>
        </w:rPr>
        <w:t xml:space="preserve"> </w:t>
      </w:r>
      <w:bookmarkEnd w:id="415"/>
    </w:p>
    <w:bookmarkEnd w:id="434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77777777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Pr="00046159">
        <w:rPr>
          <w:rFonts w:ascii="Times New Roman" w:hAnsi="Times New Roman"/>
          <w:i/>
          <w:sz w:val="24"/>
          <w:szCs w:val="24"/>
        </w:rPr>
        <w:t>(</w:t>
      </w:r>
      <w:r w:rsidR="004860B2" w:rsidRPr="00046159">
        <w:rPr>
          <w:rFonts w:ascii="Times New Roman" w:hAnsi="Times New Roman"/>
          <w:i/>
          <w:sz w:val="24"/>
          <w:szCs w:val="24"/>
        </w:rPr>
        <w:t xml:space="preserve">указывается </w:t>
      </w:r>
      <w:r w:rsidRPr="00046159">
        <w:rPr>
          <w:rFonts w:ascii="Times New Roman" w:hAnsi="Times New Roman"/>
          <w:i/>
          <w:sz w:val="24"/>
          <w:szCs w:val="24"/>
        </w:rPr>
        <w:t>наименование муниципального образования)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1FB1B650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Pr="00D0362E">
        <w:rPr>
          <w:rFonts w:ascii="Times New Roman" w:hAnsi="Times New Roman"/>
          <w:i/>
          <w:sz w:val="24"/>
          <w:szCs w:val="24"/>
        </w:rPr>
        <w:t>(указывается наименование муниципального образования)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5" w:name="_Toc122593489"/>
      <w:bookmarkStart w:id="436" w:name="_Toc122595940"/>
      <w:bookmarkStart w:id="437" w:name="_Toc124773368"/>
      <w:bookmarkStart w:id="438" w:name="_Toc127198575"/>
      <w:r w:rsidRPr="00D0362E">
        <w:rPr>
          <w:rStyle w:val="1f9"/>
          <w:rFonts w:eastAsia="Calibri"/>
          <w:szCs w:val="24"/>
        </w:rPr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5"/>
      <w:bookmarkEnd w:id="436"/>
      <w:bookmarkEnd w:id="437"/>
      <w:bookmarkEnd w:id="438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5EA0B4B1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Pr="0063315D">
        <w:rPr>
          <w:rFonts w:ascii="Times New Roman" w:hAnsi="Times New Roman"/>
          <w:i/>
          <w:sz w:val="24"/>
          <w:szCs w:val="24"/>
        </w:rPr>
        <w:t>(указывается наименование муниципального образования)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39" w:name="_Toc122593490"/>
      <w:bookmarkStart w:id="440" w:name="_Toc122595941"/>
      <w:bookmarkStart w:id="441" w:name="_Toc124773369"/>
      <w:bookmarkStart w:id="442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39"/>
      <w:bookmarkEnd w:id="440"/>
      <w:bookmarkEnd w:id="441"/>
      <w:bookmarkEnd w:id="442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3" w:name="_Toc122593491"/>
      <w:bookmarkStart w:id="444" w:name="_Toc122595942"/>
      <w:bookmarkStart w:id="445" w:name="_Toc127198577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3"/>
      <w:bookmarkEnd w:id="444"/>
      <w:bookmarkEnd w:id="445"/>
    </w:p>
    <w:p w14:paraId="103BE88A" w14:textId="2683BAF2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46" w:name="_Toc119578494"/>
      <w:bookmarkStart w:id="447" w:name="_Toc122593492"/>
      <w:bookmarkStart w:id="448" w:name="_Toc122595943"/>
      <w:bookmarkStart w:id="449" w:name="_Toc124773371"/>
      <w:bookmarkStart w:id="450" w:name="_Toc12719857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)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46"/>
      <w:bookmarkEnd w:id="447"/>
      <w:bookmarkEnd w:id="448"/>
      <w:bookmarkEnd w:id="449"/>
      <w:bookmarkEnd w:id="450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6E5C8DD" w14:textId="0719612F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 19.04.2023 № 5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51" w:name="_Toc127198580"/>
      <w:bookmarkStart w:id="452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51"/>
    </w:p>
    <w:bookmarkEnd w:id="452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208F2402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______________________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3" w:name="_Toc122593494"/>
      <w:bookmarkStart w:id="454" w:name="_Toc122595945"/>
      <w:bookmarkStart w:id="455" w:name="_Toc127198581"/>
      <w:bookmarkStart w:id="456" w:name="_Toc510617032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3"/>
      <w:bookmarkEnd w:id="454"/>
      <w:bookmarkEnd w:id="455"/>
    </w:p>
    <w:p w14:paraId="3B58AB03" w14:textId="33B53B04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57" w:name="_Toc119578497"/>
      <w:bookmarkStart w:id="458" w:name="_Toc122593495"/>
      <w:bookmarkStart w:id="459" w:name="_Toc122595946"/>
      <w:bookmarkStart w:id="460" w:name="_Toc124773374"/>
      <w:bookmarkStart w:id="461" w:name="_Toc127198582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="004A7910"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)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57"/>
      <w:bookmarkEnd w:id="458"/>
      <w:bookmarkEnd w:id="459"/>
      <w:bookmarkEnd w:id="460"/>
      <w:bookmarkEnd w:id="461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0D4481B4" w14:textId="77777777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</w:t>
      </w:r>
      <w:r w:rsidRPr="006C1CFF">
        <w:rPr>
          <w:szCs w:val="24"/>
        </w:rPr>
        <w:t xml:space="preserve"> </w:t>
      </w:r>
      <w:r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62" w:name="_Toc119578499"/>
      <w:bookmarkStart w:id="463" w:name="_Toc122593497"/>
      <w:bookmarkStart w:id="464" w:name="_Toc122595948"/>
      <w:bookmarkStart w:id="465" w:name="_Toc127198584"/>
      <w:r w:rsidRPr="00391CFA">
        <w:rPr>
          <w:i w:val="0"/>
          <w:lang w:eastAsia="ar-SA"/>
        </w:rPr>
        <w:t>Перечень</w:t>
      </w:r>
      <w:bookmarkEnd w:id="462"/>
      <w:r w:rsidRPr="00391CFA">
        <w:rPr>
          <w:i w:val="0"/>
          <w:lang w:eastAsia="ar-SA"/>
        </w:rPr>
        <w:t xml:space="preserve"> </w:t>
      </w:r>
      <w:bookmarkEnd w:id="463"/>
      <w:bookmarkEnd w:id="464"/>
      <w:bookmarkEnd w:id="465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66" w:name="_Toc119578500"/>
      <w:bookmarkStart w:id="467" w:name="_Toc122593498"/>
      <w:bookmarkStart w:id="468" w:name="_Toc122595949"/>
      <w:bookmarkStart w:id="469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66"/>
      <w:bookmarkEnd w:id="467"/>
      <w:bookmarkEnd w:id="468"/>
      <w:bookmarkEnd w:id="469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7FC99A7A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6042A134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772F2ADE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7CA76E8A" w:rsidR="00B074A7" w:rsidRPr="002560F9" w:rsidRDefault="002318EB" w:rsidP="002318EB">
      <w:pPr>
        <w:spacing w:after="1" w:line="280" w:lineRule="atLeast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318EB">
        <w:rPr>
          <w:rFonts w:ascii="Times New Roman" w:hAnsi="Times New Roman"/>
          <w:bCs/>
          <w:sz w:val="24"/>
          <w:szCs w:val="24"/>
        </w:rPr>
        <w:t xml:space="preserve">27. </w:t>
      </w:r>
      <w:r w:rsidR="00B074A7" w:rsidRPr="002318EB">
        <w:rPr>
          <w:rFonts w:ascii="Times New Roman" w:hAnsi="Times New Roman"/>
          <w:bCs/>
          <w:sz w:val="24"/>
          <w:szCs w:val="24"/>
        </w:rPr>
        <w:t xml:space="preserve">Решение Совета депутатов «Об </w:t>
      </w:r>
      <w:proofErr w:type="gramStart"/>
      <w:r w:rsidR="00B074A7" w:rsidRPr="002318EB">
        <w:rPr>
          <w:rFonts w:ascii="Times New Roman" w:hAnsi="Times New Roman"/>
          <w:bCs/>
          <w:sz w:val="24"/>
          <w:szCs w:val="24"/>
        </w:rPr>
        <w:t xml:space="preserve">утверждении </w:t>
      </w:r>
      <w:r w:rsidRPr="002318EB">
        <w:rPr>
          <w:rStyle w:val="affd"/>
          <w:rFonts w:ascii="Times New Roman" w:hAnsi="Times New Roman"/>
          <w:sz w:val="24"/>
          <w:szCs w:val="24"/>
        </w:rPr>
        <w:t xml:space="preserve"> </w:t>
      </w:r>
      <w:r w:rsidRPr="002318EB">
        <w:rPr>
          <w:rStyle w:val="affd"/>
          <w:rFonts w:ascii="Times New Roman" w:hAnsi="Times New Roman"/>
          <w:b w:val="0"/>
          <w:sz w:val="24"/>
          <w:szCs w:val="24"/>
        </w:rPr>
        <w:t>П</w:t>
      </w:r>
      <w:r w:rsidRPr="002318EB">
        <w:rPr>
          <w:rStyle w:val="affd"/>
          <w:rFonts w:ascii="Times New Roman" w:hAnsi="Times New Roman"/>
          <w:b w:val="0"/>
          <w:sz w:val="24"/>
          <w:szCs w:val="24"/>
        </w:rPr>
        <w:t>оложения</w:t>
      </w:r>
      <w:proofErr w:type="gramEnd"/>
      <w:r w:rsidRPr="002318EB">
        <w:rPr>
          <w:rStyle w:val="affd"/>
          <w:rFonts w:ascii="Times New Roman" w:hAnsi="Times New Roman"/>
          <w:b w:val="0"/>
          <w:sz w:val="24"/>
          <w:szCs w:val="24"/>
        </w:rPr>
        <w:t xml:space="preserve"> «Об охране зелёных насаждений и порядке выдачи разрешений на</w:t>
      </w:r>
      <w:r w:rsidRPr="002318EB">
        <w:rPr>
          <w:rFonts w:ascii="Times New Roman" w:hAnsi="Times New Roman"/>
          <w:b/>
          <w:sz w:val="24"/>
          <w:szCs w:val="24"/>
        </w:rPr>
        <w:t xml:space="preserve"> </w:t>
      </w:r>
      <w:r w:rsidRPr="002318EB">
        <w:rPr>
          <w:rFonts w:ascii="Times New Roman" w:hAnsi="Times New Roman"/>
          <w:sz w:val="24"/>
          <w:szCs w:val="24"/>
        </w:rPr>
        <w:t>вырубку, посадку, пересадку зеленых насаждений</w:t>
      </w:r>
      <w:r w:rsidRPr="002318EB">
        <w:rPr>
          <w:rFonts w:ascii="Times New Roman" w:hAnsi="Times New Roman"/>
          <w:b/>
          <w:sz w:val="24"/>
          <w:szCs w:val="24"/>
        </w:rPr>
        <w:t xml:space="preserve">   </w:t>
      </w:r>
      <w:r w:rsidRPr="002318EB">
        <w:rPr>
          <w:rStyle w:val="affd"/>
          <w:rFonts w:ascii="Times New Roman" w:hAnsi="Times New Roman"/>
          <w:b w:val="0"/>
          <w:sz w:val="24"/>
          <w:szCs w:val="24"/>
        </w:rPr>
        <w:t>на территории городского округа Красногорск Московской области</w:t>
      </w:r>
      <w:r w:rsidRPr="002318EB">
        <w:rPr>
          <w:rStyle w:val="affd"/>
          <w:rFonts w:ascii="Times New Roman" w:hAnsi="Times New Roman"/>
          <w:sz w:val="24"/>
          <w:szCs w:val="24"/>
        </w:rPr>
        <w:t>»</w:t>
      </w:r>
      <w:r w:rsidRPr="002318EB">
        <w:rPr>
          <w:rStyle w:val="affd"/>
          <w:rFonts w:ascii="Times New Roman" w:hAnsi="Times New Roman"/>
          <w:sz w:val="24"/>
          <w:szCs w:val="24"/>
        </w:rPr>
        <w:t xml:space="preserve"> </w:t>
      </w:r>
      <w:r w:rsidR="0072787B" w:rsidRPr="002318EB">
        <w:rPr>
          <w:rFonts w:ascii="Times New Roman" w:hAnsi="Times New Roman"/>
          <w:bCs/>
          <w:sz w:val="24"/>
          <w:szCs w:val="24"/>
        </w:rPr>
        <w:t>(__________)»</w:t>
      </w:r>
      <w:r w:rsidR="001F7EAC" w:rsidRPr="002318EB">
        <w:rPr>
          <w:rFonts w:ascii="Times New Roman" w:hAnsi="Times New Roman"/>
          <w:bCs/>
          <w:sz w:val="24"/>
          <w:szCs w:val="24"/>
        </w:rPr>
        <w:t xml:space="preserve"> ______________________________ </w:t>
      </w:r>
      <w:r w:rsidR="001F7EAC" w:rsidRPr="002318EB">
        <w:rPr>
          <w:rFonts w:ascii="Times New Roman" w:hAnsi="Times New Roman"/>
          <w:bCs/>
          <w:i/>
          <w:sz w:val="24"/>
          <w:szCs w:val="24"/>
        </w:rPr>
        <w:t xml:space="preserve">(указать реквизиты </w:t>
      </w:r>
      <w:r w:rsidR="00654432" w:rsidRPr="002318EB">
        <w:rPr>
          <w:rFonts w:ascii="Times New Roman" w:hAnsi="Times New Roman"/>
          <w:bCs/>
          <w:i/>
          <w:sz w:val="24"/>
          <w:szCs w:val="24"/>
        </w:rPr>
        <w:t xml:space="preserve">муниципального </w:t>
      </w:r>
      <w:r w:rsidR="001F7EAC" w:rsidRPr="002318EB">
        <w:rPr>
          <w:rFonts w:ascii="Times New Roman" w:hAnsi="Times New Roman"/>
          <w:bCs/>
          <w:i/>
          <w:sz w:val="24"/>
          <w:szCs w:val="24"/>
        </w:rPr>
        <w:t>правового акта</w:t>
      </w:r>
      <w:r w:rsidR="0072787B" w:rsidRPr="002318EB">
        <w:rPr>
          <w:rFonts w:ascii="Times New Roman" w:hAnsi="Times New Roman"/>
          <w:bCs/>
          <w:sz w:val="24"/>
          <w:szCs w:val="24"/>
        </w:rPr>
        <w:t>.</w:t>
      </w:r>
    </w:p>
    <w:p w14:paraId="42BFAF99" w14:textId="79FF309D" w:rsidR="00A11FB8" w:rsidRPr="002318EB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18EB">
        <w:rPr>
          <w:rFonts w:ascii="Times New Roman" w:hAnsi="Times New Roman"/>
          <w:bCs/>
          <w:sz w:val="24"/>
          <w:szCs w:val="24"/>
        </w:rPr>
        <w:t xml:space="preserve">Правила благоустройства </w:t>
      </w:r>
      <w:r w:rsidR="002318EB">
        <w:rPr>
          <w:rFonts w:ascii="Times New Roman" w:hAnsi="Times New Roman"/>
          <w:bCs/>
          <w:sz w:val="24"/>
          <w:szCs w:val="24"/>
        </w:rPr>
        <w:t xml:space="preserve">городского округа </w:t>
      </w:r>
      <w:proofErr w:type="gramStart"/>
      <w:r w:rsidR="002318EB">
        <w:rPr>
          <w:rFonts w:ascii="Times New Roman" w:hAnsi="Times New Roman"/>
          <w:bCs/>
          <w:sz w:val="24"/>
          <w:szCs w:val="24"/>
        </w:rPr>
        <w:t xml:space="preserve">Красногорск </w:t>
      </w:r>
      <w:r w:rsidRPr="002318EB">
        <w:rPr>
          <w:rFonts w:ascii="Times New Roman" w:hAnsi="Times New Roman"/>
          <w:bCs/>
          <w:sz w:val="24"/>
          <w:szCs w:val="24"/>
        </w:rPr>
        <w:t xml:space="preserve"> </w:t>
      </w:r>
      <w:r w:rsidR="001F7EAC" w:rsidRPr="002318EB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1F7EAC" w:rsidRPr="002318EB">
        <w:rPr>
          <w:rFonts w:ascii="Times New Roman" w:hAnsi="Times New Roman"/>
          <w:bCs/>
          <w:sz w:val="24"/>
          <w:szCs w:val="24"/>
        </w:rPr>
        <w:t xml:space="preserve">_____________________ </w:t>
      </w:r>
      <w:r w:rsidRPr="002318EB">
        <w:rPr>
          <w:rFonts w:ascii="Times New Roman" w:hAnsi="Times New Roman"/>
          <w:bCs/>
          <w:i/>
          <w:sz w:val="24"/>
          <w:szCs w:val="24"/>
        </w:rPr>
        <w:t xml:space="preserve">(указать реквизиты </w:t>
      </w:r>
      <w:r w:rsidR="00654432" w:rsidRPr="002318EB">
        <w:rPr>
          <w:rFonts w:ascii="Times New Roman" w:hAnsi="Times New Roman"/>
          <w:bCs/>
          <w:i/>
          <w:sz w:val="24"/>
          <w:szCs w:val="24"/>
        </w:rPr>
        <w:t xml:space="preserve">муниципального </w:t>
      </w:r>
      <w:r w:rsidRPr="002318EB">
        <w:rPr>
          <w:rFonts w:ascii="Times New Roman" w:hAnsi="Times New Roman"/>
          <w:bCs/>
          <w:i/>
          <w:sz w:val="24"/>
          <w:szCs w:val="24"/>
        </w:rPr>
        <w:t>правового акта об утверждении</w:t>
      </w:r>
      <w:r w:rsidRPr="002318EB">
        <w:rPr>
          <w:rFonts w:ascii="Times New Roman" w:hAnsi="Times New Roman"/>
          <w:bCs/>
          <w:sz w:val="24"/>
          <w:szCs w:val="24"/>
        </w:rPr>
        <w:t>)</w:t>
      </w:r>
      <w:r w:rsidR="00A11FB8" w:rsidRPr="002318EB">
        <w:rPr>
          <w:rFonts w:ascii="Times New Roman" w:hAnsi="Times New Roman"/>
          <w:bCs/>
          <w:sz w:val="24"/>
          <w:szCs w:val="24"/>
        </w:rPr>
        <w:t>. </w:t>
      </w:r>
    </w:p>
    <w:p w14:paraId="241F4E9B" w14:textId="36C7C5BC" w:rsidR="00AB0C2F" w:rsidRPr="002318EB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18EB">
        <w:rPr>
          <w:rFonts w:ascii="Times New Roman" w:hAnsi="Times New Roman"/>
          <w:bCs/>
          <w:sz w:val="24"/>
          <w:szCs w:val="24"/>
        </w:rPr>
        <w:t>Методика расчёта платы за вырубку зеленых насаждений и исчисления размера вреда, причинённого их уничтожением, повреждением, на территории Городского округа</w:t>
      </w:r>
      <w:r w:rsidR="002318EB">
        <w:rPr>
          <w:rFonts w:ascii="Times New Roman" w:hAnsi="Times New Roman"/>
          <w:bCs/>
          <w:sz w:val="24"/>
          <w:szCs w:val="24"/>
        </w:rPr>
        <w:t xml:space="preserve"> Красногорск</w:t>
      </w:r>
      <w:bookmarkStart w:id="470" w:name="_GoBack"/>
      <w:bookmarkEnd w:id="470"/>
      <w:r w:rsidRPr="002318EB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992B81" w:rsidRPr="002318EB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1" w:name="_Toc122593499"/>
      <w:bookmarkStart w:id="472" w:name="_Toc122595950"/>
      <w:bookmarkStart w:id="473" w:name="_Toc127198586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1"/>
      <w:bookmarkEnd w:id="472"/>
      <w:bookmarkEnd w:id="473"/>
    </w:p>
    <w:p w14:paraId="3AF3384D" w14:textId="6694D2F6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4" w:name="_Toc119578502"/>
      <w:bookmarkStart w:id="475" w:name="_Toc122593500"/>
      <w:bookmarkStart w:id="476" w:name="_Toc122595951"/>
      <w:bookmarkStart w:id="477" w:name="_Toc124773379"/>
      <w:bookmarkStart w:id="478" w:name="_Toc127198587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="004A7910"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)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74"/>
      <w:bookmarkEnd w:id="475"/>
      <w:bookmarkEnd w:id="476"/>
      <w:bookmarkEnd w:id="477"/>
      <w:bookmarkEnd w:id="47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1FC3B7D8" w14:textId="6E85BF4D" w:rsidR="00A63E2D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9" w:name="_Toc119578503"/>
      <w:bookmarkStart w:id="480" w:name="_Toc122593501"/>
      <w:bookmarkStart w:id="481" w:name="_Toc122595952"/>
      <w:bookmarkStart w:id="482" w:name="_Toc124773380"/>
      <w:bookmarkStart w:id="483" w:name="_Toc12719858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79"/>
      <w:bookmarkEnd w:id="480"/>
      <w:bookmarkEnd w:id="481"/>
      <w:bookmarkEnd w:id="482"/>
      <w:bookmarkEnd w:id="483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84" w:name="_Toc510617029"/>
      <w:bookmarkStart w:id="485" w:name="_Hlk20901236"/>
      <w:bookmarkEnd w:id="456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84"/>
    </w:p>
    <w:bookmarkEnd w:id="485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6" w:name="_Toc122593502"/>
      <w:bookmarkStart w:id="487" w:name="_Toc122595953"/>
      <w:bookmarkStart w:id="488" w:name="_Toc127198589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6"/>
      <w:bookmarkEnd w:id="487"/>
      <w:bookmarkEnd w:id="488"/>
    </w:p>
    <w:p w14:paraId="122A2C64" w14:textId="045C06E0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89" w:name="_Toc119578505"/>
      <w:bookmarkStart w:id="490" w:name="_Toc122593503"/>
      <w:bookmarkStart w:id="491" w:name="_Toc122595954"/>
      <w:bookmarkStart w:id="492" w:name="_Toc124773382"/>
      <w:bookmarkStart w:id="493" w:name="_Toc127198590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="004A7910"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)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89"/>
      <w:bookmarkEnd w:id="490"/>
      <w:bookmarkEnd w:id="491"/>
      <w:bookmarkEnd w:id="492"/>
      <w:bookmarkEnd w:id="493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6F5BD7C" w14:textId="1A3E0E9A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4" w:name="_Toc119578506"/>
      <w:bookmarkStart w:id="495" w:name="_Toc122593504"/>
      <w:bookmarkStart w:id="496" w:name="_Toc122595955"/>
      <w:bookmarkStart w:id="497" w:name="_Toc124773383"/>
      <w:bookmarkStart w:id="498" w:name="_Toc127198591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94"/>
      <w:bookmarkEnd w:id="495"/>
      <w:bookmarkEnd w:id="496"/>
      <w:bookmarkEnd w:id="497"/>
      <w:bookmarkEnd w:id="498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99" w:name="_Toc122593505"/>
      <w:bookmarkStart w:id="500" w:name="_Toc122595956"/>
      <w:bookmarkStart w:id="501" w:name="_Toc127198592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6</w:t>
      </w:r>
      <w:bookmarkEnd w:id="499"/>
      <w:bookmarkEnd w:id="500"/>
      <w:bookmarkEnd w:id="501"/>
    </w:p>
    <w:p w14:paraId="4FAB6AA1" w14:textId="1AF61444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2" w:name="_Toc119578508"/>
      <w:bookmarkStart w:id="503" w:name="_Toc122593506"/>
      <w:bookmarkStart w:id="504" w:name="_Toc122595957"/>
      <w:bookmarkStart w:id="505" w:name="_Toc124773385"/>
      <w:bookmarkStart w:id="506" w:name="_Toc127198593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="004A7910"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)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о проведению административной реформы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в Московской области</w:t>
      </w:r>
      <w:bookmarkEnd w:id="502"/>
      <w:bookmarkEnd w:id="503"/>
      <w:bookmarkEnd w:id="504"/>
      <w:bookmarkEnd w:id="505"/>
      <w:bookmarkEnd w:id="506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E26870A" w14:textId="258F9492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7" w:name="_Toc119578509"/>
      <w:bookmarkStart w:id="508" w:name="_Toc122593507"/>
      <w:bookmarkStart w:id="509" w:name="_Toc122595958"/>
      <w:bookmarkStart w:id="510" w:name="_Toc124773386"/>
      <w:bookmarkStart w:id="511" w:name="_Toc127198594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07"/>
      <w:bookmarkEnd w:id="508"/>
      <w:bookmarkEnd w:id="509"/>
      <w:bookmarkEnd w:id="510"/>
      <w:bookmarkEnd w:id="511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512" w:name="_Toc510617041"/>
      <w:bookmarkStart w:id="513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512"/>
    <w:bookmarkEnd w:id="513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4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514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>ри подаче запроса через РПГУ в случае, когда к вырубке планируются до 15 единиц зеленых насаждений (включительно) заполнение 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15" w:name="_Toc478465780"/>
      <w:bookmarkStart w:id="516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7" w:name="_Toc122593508"/>
      <w:bookmarkStart w:id="518" w:name="_Toc122595959"/>
      <w:bookmarkStart w:id="519" w:name="_Toc127198595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7</w:t>
      </w:r>
      <w:bookmarkEnd w:id="517"/>
      <w:bookmarkEnd w:id="518"/>
      <w:bookmarkEnd w:id="519"/>
    </w:p>
    <w:p w14:paraId="4754FB72" w14:textId="70CF1EDF" w:rsidR="00A63E2D" w:rsidRPr="001B555A" w:rsidRDefault="00A63E2D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0" w:name="_Toc119578511"/>
      <w:bookmarkStart w:id="521" w:name="_Toc122593509"/>
      <w:bookmarkStart w:id="522" w:name="_Toc122595960"/>
      <w:bookmarkStart w:id="523" w:name="_Toc124773388"/>
      <w:bookmarkStart w:id="524" w:name="_Toc127198596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="004A7910" w:rsidRPr="00497910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)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20"/>
      <w:bookmarkEnd w:id="521"/>
      <w:bookmarkEnd w:id="522"/>
      <w:bookmarkEnd w:id="523"/>
      <w:bookmarkEnd w:id="524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23F1E8E" w14:textId="042BA02C" w:rsidR="00A63E2D" w:rsidRPr="001B555A" w:rsidRDefault="00A63E2D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5" w:name="_Toc119578512"/>
      <w:bookmarkStart w:id="526" w:name="_Toc122593510"/>
      <w:bookmarkStart w:id="527" w:name="_Toc122595961"/>
      <w:bookmarkStart w:id="528" w:name="_Toc124773389"/>
      <w:bookmarkStart w:id="529" w:name="_Toc127198597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25"/>
      <w:bookmarkEnd w:id="526"/>
      <w:bookmarkEnd w:id="527"/>
      <w:bookmarkEnd w:id="528"/>
      <w:bookmarkEnd w:id="529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53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515"/>
      <w:bookmarkEnd w:id="516"/>
    </w:p>
    <w:bookmarkEnd w:id="530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166BBCE1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AE4C98" w:rsidRPr="00D45412">
        <w:rPr>
          <w:rFonts w:ascii="Times New Roman" w:hAnsi="Times New Roman"/>
          <w:bCs/>
          <w:sz w:val="24"/>
          <w:szCs w:val="24"/>
          <w:lang w:eastAsia="zh-CN" w:bidi="en-US"/>
        </w:rPr>
        <w:t>________________</w:t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i/>
          <w:sz w:val="24"/>
          <w:szCs w:val="24"/>
          <w:lang w:eastAsia="zh-CN" w:bidi="en-US"/>
        </w:rPr>
        <w:t>(</w:t>
      </w:r>
      <w:r w:rsidR="00AE4C98" w:rsidRPr="00E111B6">
        <w:rPr>
          <w:rFonts w:ascii="Times New Roman" w:hAnsi="Times New Roman"/>
          <w:bCs/>
          <w:i/>
          <w:sz w:val="24"/>
          <w:szCs w:val="24"/>
          <w:lang w:eastAsia="zh-CN" w:bidi="en-US"/>
        </w:rPr>
        <w:t xml:space="preserve">указывается </w:t>
      </w:r>
      <w:r w:rsidR="008F6210" w:rsidRPr="00E111B6">
        <w:rPr>
          <w:rFonts w:ascii="Times New Roman" w:hAnsi="Times New Roman"/>
          <w:bCs/>
          <w:i/>
          <w:sz w:val="24"/>
          <w:szCs w:val="24"/>
          <w:lang w:eastAsia="zh-CN" w:bidi="en-US"/>
        </w:rPr>
        <w:t>наименование муниципального образовани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я) 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5D96819B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_______________________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3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32" w:name="_Toc122593511"/>
      <w:bookmarkStart w:id="533" w:name="_Toc122595962"/>
      <w:bookmarkStart w:id="534" w:name="_Toc127198598"/>
      <w:r w:rsidRPr="005C2644">
        <w:rPr>
          <w:rStyle w:val="1f9"/>
          <w:b w:val="0"/>
        </w:rPr>
        <w:t xml:space="preserve">Приложение </w:t>
      </w:r>
      <w:bookmarkEnd w:id="532"/>
      <w:bookmarkEnd w:id="533"/>
      <w:r w:rsidR="00F7631A">
        <w:rPr>
          <w:rStyle w:val="1f9"/>
          <w:b w:val="0"/>
          <w:lang w:val="ru-RU"/>
        </w:rPr>
        <w:t>8</w:t>
      </w:r>
      <w:bookmarkEnd w:id="534"/>
    </w:p>
    <w:p w14:paraId="064E3184" w14:textId="77777777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35" w:name="_Toc122593512"/>
      <w:bookmarkStart w:id="536" w:name="_Toc122595963"/>
      <w:bookmarkStart w:id="537" w:name="_Toc124773391"/>
      <w:bookmarkStart w:id="538" w:name="_Toc127198599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)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35"/>
      <w:bookmarkEnd w:id="536"/>
      <w:bookmarkEnd w:id="537"/>
      <w:bookmarkEnd w:id="53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00CE5B51" w14:textId="26AF618E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39" w:name="_Toc122593513"/>
      <w:bookmarkStart w:id="540" w:name="_Toc122595964"/>
      <w:bookmarkStart w:id="541" w:name="_Toc124773392"/>
      <w:bookmarkStart w:id="542" w:name="_Toc127198600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39"/>
      <w:bookmarkEnd w:id="540"/>
      <w:bookmarkEnd w:id="541"/>
      <w:bookmarkEnd w:id="542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341FA54F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на основании Методики расчета компенсационной стоимости и (или) стоимости компенсационного озеленения на территории ___________________ 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наименование городского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 от_________ № _________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, Положения о защите зеленых насаждений и порядке вырубки древесно-кустарниковой растительности на территории ___________________ 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наименование городского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43" w:name="_Toc127198601"/>
      <w:bookmarkStart w:id="544" w:name="_Toc91253298"/>
      <w:r w:rsidRPr="005C2644">
        <w:rPr>
          <w:rStyle w:val="1f9"/>
          <w:b w:val="0"/>
        </w:rPr>
        <w:t xml:space="preserve">Приложение </w:t>
      </w:r>
      <w:r>
        <w:rPr>
          <w:rStyle w:val="1f9"/>
          <w:b w:val="0"/>
          <w:lang w:val="ru-RU"/>
        </w:rPr>
        <w:t>9</w:t>
      </w:r>
      <w:bookmarkEnd w:id="543"/>
    </w:p>
    <w:p w14:paraId="5C6F1482" w14:textId="77777777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5" w:name="_Toc127198602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)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45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C729FD0" w14:textId="3C5B1F94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6" w:name="_Toc127198603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46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47" w:name="_Toc127198604"/>
      <w:r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47"/>
    </w:p>
    <w:p w14:paraId="11366D6D" w14:textId="77777777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8" w:name="_Toc124773394"/>
      <w:bookmarkStart w:id="549" w:name="_Toc127198605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)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48"/>
      <w:bookmarkEnd w:id="54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0109EA0" w14:textId="730B5CDA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50" w:name="_Toc124773395"/>
      <w:bookmarkStart w:id="551" w:name="_Toc127198606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50"/>
      <w:bookmarkEnd w:id="551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544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52" w:name="_Приложение_№_9."/>
      <w:bookmarkStart w:id="553" w:name="_Toc122593514"/>
      <w:bookmarkStart w:id="554" w:name="_Toc122595965"/>
      <w:bookmarkStart w:id="555" w:name="_Toc127198607"/>
      <w:bookmarkEnd w:id="531"/>
      <w:bookmarkEnd w:id="552"/>
      <w:r w:rsidRPr="005C2644">
        <w:rPr>
          <w:rStyle w:val="1f9"/>
          <w:b w:val="0"/>
        </w:rPr>
        <w:t xml:space="preserve">Приложение </w:t>
      </w:r>
      <w:bookmarkEnd w:id="553"/>
      <w:bookmarkEnd w:id="554"/>
      <w:r w:rsidR="00A317A4">
        <w:rPr>
          <w:rStyle w:val="1f9"/>
          <w:b w:val="0"/>
          <w:lang w:val="ru-RU"/>
        </w:rPr>
        <w:t>11</w:t>
      </w:r>
      <w:bookmarkEnd w:id="555"/>
    </w:p>
    <w:p w14:paraId="354D8314" w14:textId="7B88AFA2" w:rsidR="00A63E2D" w:rsidRPr="001B555A" w:rsidRDefault="000B2510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56" w:name="_Toc119578520"/>
      <w:bookmarkStart w:id="557" w:name="_Toc122593515"/>
      <w:bookmarkStart w:id="558" w:name="_Toc122595966"/>
      <w:bookmarkStart w:id="559" w:name="_Toc124773397"/>
      <w:bookmarkStart w:id="560" w:name="_Toc12719860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(</w:t>
      </w:r>
      <w:r w:rsidRPr="004F652A">
        <w:rPr>
          <w:rFonts w:eastAsia="Calibri"/>
          <w:b w:val="0"/>
          <w:bCs w:val="0"/>
          <w:i/>
          <w:iCs w:val="0"/>
          <w:szCs w:val="24"/>
          <w:lang w:val="ru-RU"/>
        </w:rPr>
        <w:t>наименование муниципального образования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)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»</w:t>
      </w:r>
      <w:r w:rsidR="00A63E2D"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>на заседании Комиссии по проведению административной реформы в Московской области</w:t>
      </w:r>
      <w:bookmarkEnd w:id="556"/>
      <w:bookmarkEnd w:id="557"/>
      <w:bookmarkEnd w:id="558"/>
      <w:bookmarkEnd w:id="559"/>
      <w:bookmarkEnd w:id="560"/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9AA59EC" w14:textId="1923C176" w:rsidR="00A63E2D" w:rsidRPr="001B555A" w:rsidRDefault="00A63E2D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61" w:name="_Toc119578521"/>
      <w:bookmarkStart w:id="562" w:name="_Toc122593516"/>
      <w:bookmarkStart w:id="563" w:name="_Toc122595967"/>
      <w:bookmarkStart w:id="564" w:name="_Toc124773398"/>
      <w:bookmarkStart w:id="565" w:name="_Toc12719860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61"/>
      <w:bookmarkEnd w:id="562"/>
      <w:bookmarkEnd w:id="563"/>
      <w:bookmarkEnd w:id="564"/>
      <w:bookmarkEnd w:id="565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4D08D17" w14:textId="77777777" w:rsidR="00944F3F" w:rsidRDefault="00944F3F" w:rsidP="00391CFA">
      <w:pPr>
        <w:pStyle w:val="2-"/>
        <w:spacing w:line="276" w:lineRule="auto"/>
      </w:pPr>
      <w:bookmarkStart w:id="566" w:name="_Toc40976910"/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567" w:name="_Toc119578522"/>
      <w:bookmarkStart w:id="568" w:name="_Toc122593517"/>
      <w:bookmarkStart w:id="569" w:name="_Toc122595968"/>
      <w:bookmarkStart w:id="570" w:name="_Toc127198610"/>
      <w:bookmarkStart w:id="571" w:name="_Toc117784831"/>
      <w:r w:rsidRPr="00391CFA">
        <w:rPr>
          <w:i w:val="0"/>
        </w:rPr>
        <w:t>Описание административных действий (процедур)</w:t>
      </w:r>
      <w:bookmarkEnd w:id="567"/>
      <w:bookmarkEnd w:id="568"/>
      <w:bookmarkEnd w:id="569"/>
      <w:bookmarkEnd w:id="570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572" w:name="_Toc119578523"/>
      <w:bookmarkStart w:id="573" w:name="_Toc122593518"/>
      <w:bookmarkStart w:id="574" w:name="_Toc122595969"/>
      <w:bookmarkStart w:id="575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572"/>
      <w:bookmarkEnd w:id="573"/>
      <w:bookmarkEnd w:id="574"/>
      <w:bookmarkEnd w:id="575"/>
      <w:r w:rsidRPr="00391CFA" w:rsidDel="00751489">
        <w:rPr>
          <w:i w:val="0"/>
        </w:rPr>
        <w:t xml:space="preserve"> </w:t>
      </w:r>
      <w:bookmarkEnd w:id="571"/>
    </w:p>
    <w:bookmarkEnd w:id="566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6"/>
    <w:bookmarkEnd w:id="417"/>
    <w:bookmarkEnd w:id="418"/>
    <w:bookmarkEnd w:id="419"/>
    <w:bookmarkEnd w:id="420"/>
    <w:bookmarkEnd w:id="421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76" w:name="_Toc437973308"/>
      <w:bookmarkStart w:id="577" w:name="_Toc438110050"/>
      <w:bookmarkStart w:id="578" w:name="_Toc438376262"/>
      <w:bookmarkStart w:id="579" w:name="_Ref437966553"/>
      <w:bookmarkEnd w:id="576"/>
      <w:bookmarkEnd w:id="577"/>
      <w:bookmarkEnd w:id="578"/>
      <w:bookmarkEnd w:id="579"/>
    </w:p>
    <w:sectPr w:rsidR="009B3CCF" w:rsidRPr="00105453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4630C" w14:textId="77777777" w:rsidR="00A321AF" w:rsidRDefault="00A321AF" w:rsidP="005F1EAE">
      <w:pPr>
        <w:spacing w:after="0" w:line="240" w:lineRule="auto"/>
      </w:pPr>
      <w:r>
        <w:separator/>
      </w:r>
    </w:p>
  </w:endnote>
  <w:endnote w:type="continuationSeparator" w:id="0">
    <w:p w14:paraId="4D2F9A45" w14:textId="77777777" w:rsidR="00A321AF" w:rsidRDefault="00A321AF" w:rsidP="005F1EAE">
      <w:pPr>
        <w:spacing w:after="0" w:line="240" w:lineRule="auto"/>
      </w:pPr>
      <w:r>
        <w:continuationSeparator/>
      </w:r>
    </w:p>
  </w:endnote>
  <w:endnote w:type="continuationNotice" w:id="1">
    <w:p w14:paraId="0747018C" w14:textId="77777777" w:rsidR="00A321AF" w:rsidRDefault="00A32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25E9" w14:textId="77777777" w:rsidR="00A321AF" w:rsidRDefault="00A321AF">
    <w:pPr>
      <w:pStyle w:val="aa"/>
      <w:jc w:val="center"/>
    </w:pPr>
  </w:p>
  <w:p w14:paraId="586C285F" w14:textId="77777777" w:rsidR="00A321AF" w:rsidRDefault="00A321A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2552"/>
      <w:docPartObj>
        <w:docPartGallery w:val="Page Numbers (Bottom of Page)"/>
        <w:docPartUnique/>
      </w:docPartObj>
    </w:sdtPr>
    <w:sdtContent>
      <w:p w14:paraId="5AA968C8" w14:textId="1450758B" w:rsidR="00A321AF" w:rsidRDefault="00A321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6E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A321AF" w:rsidRPr="00FF3AC8" w:rsidRDefault="00A321AF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C46E" w14:textId="77777777" w:rsidR="00A321AF" w:rsidRDefault="00A321AF">
    <w:pPr>
      <w:pStyle w:val="aa"/>
      <w:jc w:val="center"/>
    </w:pPr>
  </w:p>
  <w:p w14:paraId="0801AE72" w14:textId="77777777" w:rsidR="00A321AF" w:rsidRPr="00FF3AC8" w:rsidRDefault="00A321A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234A" w14:textId="77777777" w:rsidR="00A321AF" w:rsidRDefault="00A321AF" w:rsidP="005F1EAE">
      <w:pPr>
        <w:spacing w:after="0" w:line="240" w:lineRule="auto"/>
      </w:pPr>
      <w:r>
        <w:separator/>
      </w:r>
    </w:p>
  </w:footnote>
  <w:footnote w:type="continuationSeparator" w:id="0">
    <w:p w14:paraId="7910C3F5" w14:textId="77777777" w:rsidR="00A321AF" w:rsidRDefault="00A321AF" w:rsidP="005F1EAE">
      <w:pPr>
        <w:spacing w:after="0" w:line="240" w:lineRule="auto"/>
      </w:pPr>
      <w:r>
        <w:continuationSeparator/>
      </w:r>
    </w:p>
  </w:footnote>
  <w:footnote w:type="continuationNotice" w:id="1">
    <w:p w14:paraId="45B0F88E" w14:textId="77777777" w:rsidR="00A321AF" w:rsidRDefault="00A32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C8C1" w14:textId="77777777" w:rsidR="00A321AF" w:rsidRDefault="00A321AF">
    <w:pPr>
      <w:pStyle w:val="a8"/>
      <w:jc w:val="center"/>
    </w:pPr>
  </w:p>
  <w:p w14:paraId="5E8F9404" w14:textId="77777777" w:rsidR="00A321AF" w:rsidRDefault="00A321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45F" w14:textId="77777777" w:rsidR="00A321AF" w:rsidRDefault="00A321AF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A1B9" w14:textId="77777777" w:rsidR="00A321AF" w:rsidRDefault="00A321AF" w:rsidP="008A1482">
    <w:pPr>
      <w:pStyle w:val="a8"/>
    </w:pPr>
  </w:p>
  <w:p w14:paraId="20E4F5AC" w14:textId="77777777" w:rsidR="00A321AF" w:rsidRPr="00E57E03" w:rsidRDefault="00A321AF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4B07" w14:textId="77777777" w:rsidR="00A321AF" w:rsidRDefault="00A321AF" w:rsidP="00B73AB6">
    <w:pPr>
      <w:pStyle w:val="a8"/>
    </w:pPr>
  </w:p>
  <w:p w14:paraId="7150169E" w14:textId="77777777" w:rsidR="00A321AF" w:rsidRPr="00E57E03" w:rsidRDefault="00A321AF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1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2F6B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439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13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95D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18EB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0F9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6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DC7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82A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639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1A3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94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C39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86E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1AF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B81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07E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51B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89B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uiPriority w:val="1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D72AA9EA-6C44-4127-8977-D92EA29AD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13A93-3F08-4140-9331-9B645D6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1</Pages>
  <Words>18244</Words>
  <Characters>103994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Людмила Олеговна Липатова</cp:lastModifiedBy>
  <cp:revision>7</cp:revision>
  <cp:lastPrinted>2024-02-16T13:11:00Z</cp:lastPrinted>
  <dcterms:created xsi:type="dcterms:W3CDTF">2023-05-17T08:42:00Z</dcterms:created>
  <dcterms:modified xsi:type="dcterms:W3CDTF">2024-02-16T13:48:00Z</dcterms:modified>
</cp:coreProperties>
</file>